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67151443" w:rsidR="00620BCF" w:rsidRPr="00B0304E" w:rsidRDefault="005C485D" w:rsidP="00E433C2">
      <w:pPr>
        <w:tabs>
          <w:tab w:val="left" w:pos="8550"/>
        </w:tabs>
        <w:contextualSpacing/>
        <w:rPr>
          <w:rFonts w:ascii="Arial" w:hAnsi="Arial" w:cs="Arial"/>
          <w:b/>
          <w:bCs/>
          <w:color w:val="0D304A"/>
          <w:sz w:val="32"/>
          <w:szCs w:val="32"/>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8F2573">
        <w:rPr>
          <w:rFonts w:ascii="Arial" w:hAnsi="Arial" w:cs="Arial"/>
          <w:b/>
          <w:color w:val="0D304A"/>
          <w:sz w:val="72"/>
          <w:szCs w:val="72"/>
        </w:rPr>
        <w:t xml:space="preserve">April </w:t>
      </w:r>
      <w:r w:rsidR="006202F9">
        <w:rPr>
          <w:rFonts w:ascii="Arial" w:hAnsi="Arial" w:cs="Arial"/>
          <w:b/>
          <w:color w:val="0D304A"/>
          <w:sz w:val="72"/>
          <w:szCs w:val="72"/>
        </w:rPr>
        <w:t>22</w:t>
      </w:r>
      <w:r w:rsidR="00171868">
        <w:rPr>
          <w:rFonts w:ascii="Arial" w:hAnsi="Arial" w:cs="Arial"/>
          <w:b/>
          <w:color w:val="0D304A"/>
          <w:sz w:val="72"/>
          <w:szCs w:val="72"/>
        </w:rPr>
        <w:t>, 202</w:t>
      </w:r>
      <w:r w:rsidR="005C031B">
        <w:rPr>
          <w:rFonts w:ascii="Arial" w:hAnsi="Arial" w:cs="Arial"/>
          <w:b/>
          <w:color w:val="0D304A"/>
          <w:sz w:val="72"/>
          <w:szCs w:val="72"/>
        </w:rPr>
        <w:t>4</w:t>
      </w:r>
      <w:r w:rsidR="00B559DC">
        <w:rPr>
          <w:rFonts w:ascii="Arial" w:hAnsi="Arial" w:cs="Arial"/>
          <w:b/>
          <w:color w:val="0D304A"/>
          <w:sz w:val="72"/>
          <w:szCs w:val="72"/>
        </w:rPr>
        <w:br/>
      </w:r>
    </w:p>
    <w:p w14:paraId="7F9BA72C" w14:textId="1733DB56" w:rsidR="00D04B01" w:rsidRDefault="004C1E97" w:rsidP="00E433C2">
      <w:pPr>
        <w:contextualSpacing/>
        <w:rPr>
          <w:rFonts w:ascii="Arial" w:hAnsi="Arial" w:cs="Arial"/>
          <w:color w:val="35DB86"/>
        </w:rPr>
      </w:pPr>
      <w:r w:rsidRPr="00F14B79">
        <w:rPr>
          <w:rFonts w:ascii="Arial" w:hAnsi="Arial" w:cs="Arial"/>
          <w:i/>
          <w:color w:val="35DB86"/>
        </w:rPr>
        <w:t>Must be used with your Advertising Review Team approved letterhead or email signature.</w:t>
      </w:r>
      <w:r w:rsidR="00C14978">
        <w:rPr>
          <w:rFonts w:ascii="Arial" w:hAnsi="Arial" w:cs="Arial"/>
          <w:i/>
          <w:color w:val="35DB86"/>
        </w:rPr>
        <w:br/>
      </w:r>
      <w:r w:rsidR="000C6AE4">
        <w:rPr>
          <w:rFonts w:ascii="Arial" w:hAnsi="Arial" w:cs="Arial"/>
          <w:i/>
          <w:color w:val="35DB86"/>
        </w:rPr>
        <w:br/>
      </w:r>
      <w:r w:rsidRPr="00F14B79">
        <w:rPr>
          <w:rFonts w:ascii="Arial" w:hAnsi="Arial" w:cs="Arial"/>
          <w:color w:val="35DB86"/>
        </w:rPr>
        <w:t xml:space="preserve">LPL </w:t>
      </w:r>
      <w:r w:rsidR="00F3068D">
        <w:rPr>
          <w:rFonts w:ascii="Arial" w:hAnsi="Arial" w:cs="Arial"/>
          <w:color w:val="35DB86"/>
        </w:rPr>
        <w:t>Compliance Approval #</w:t>
      </w:r>
      <w:r w:rsidR="008F2573">
        <w:rPr>
          <w:rFonts w:ascii="Arial" w:hAnsi="Arial" w:cs="Arial"/>
          <w:color w:val="35DB86"/>
        </w:rPr>
        <w:t xml:space="preserve"> </w:t>
      </w:r>
      <w:r w:rsidR="00E433C2">
        <w:rPr>
          <w:rFonts w:ascii="Arial" w:hAnsi="Arial" w:cs="Arial"/>
          <w:color w:val="35DB86"/>
        </w:rPr>
        <w:t>568985-1</w:t>
      </w:r>
    </w:p>
    <w:p w14:paraId="379BA0B9" w14:textId="24919206" w:rsidR="004C1E97" w:rsidRPr="00FE2606" w:rsidRDefault="005C1A69" w:rsidP="00E433C2">
      <w:pPr>
        <w:contextualSpacing/>
        <w:rPr>
          <w:rFonts w:ascii="Arial" w:hAnsi="Arial" w:cs="Arial"/>
          <w:color w:val="35DB86"/>
        </w:rPr>
      </w:pPr>
      <w:r w:rsidRPr="00137D96">
        <w:rPr>
          <w:rFonts w:ascii="Arial" w:hAnsi="Arial" w:cs="Arial"/>
          <w:color w:val="35DB86"/>
        </w:rPr>
        <w:br/>
      </w:r>
      <w:r w:rsidR="004C1E97" w:rsidRPr="00F14B79">
        <w:rPr>
          <w:rFonts w:ascii="Arial" w:hAnsi="Arial" w:cs="Arial"/>
          <w:color w:val="35DB86"/>
        </w:rPr>
        <w:t xml:space="preserve">The attached has been given an 'Approved </w:t>
      </w:r>
      <w:proofErr w:type="gramStart"/>
      <w:r w:rsidR="004C1E97" w:rsidRPr="00F14B79">
        <w:rPr>
          <w:rFonts w:ascii="Arial" w:hAnsi="Arial" w:cs="Arial"/>
          <w:color w:val="35DB86"/>
        </w:rPr>
        <w:t>As</w:t>
      </w:r>
      <w:proofErr w:type="gramEnd"/>
      <w:r w:rsidR="004C1E97" w:rsidRPr="00F14B79">
        <w:rPr>
          <w:rFonts w:ascii="Arial" w:hAnsi="Arial" w:cs="Arial"/>
          <w:color w:val="35DB86"/>
        </w:rPr>
        <w:t xml:space="preserve"> Is' status by the Advertising Review Team. Advisors who are interested in using and/or customizing pre-approved materials should ensure an understanding of the </w:t>
      </w:r>
      <w:proofErr w:type="gramStart"/>
      <w:r w:rsidR="004C1E97" w:rsidRPr="00F14B79">
        <w:rPr>
          <w:rFonts w:ascii="Arial" w:hAnsi="Arial" w:cs="Arial"/>
          <w:b/>
          <w:bCs/>
          <w:color w:val="35DB86"/>
          <w:u w:val="single"/>
        </w:rPr>
        <w:t>Pre-Approved</w:t>
      </w:r>
      <w:proofErr w:type="gramEnd"/>
      <w:r w:rsidR="004C1E97" w:rsidRPr="00F14B79">
        <w:rPr>
          <w:rFonts w:ascii="Arial" w:hAnsi="Arial" w:cs="Arial"/>
          <w:b/>
          <w:bCs/>
          <w:color w:val="35DB86"/>
          <w:u w:val="single"/>
        </w:rPr>
        <w:t xml:space="preserve"> Communications</w:t>
      </w:r>
      <w:r w:rsidR="004C1E97" w:rsidRPr="00F14B79">
        <w:rPr>
          <w:rFonts w:ascii="Arial" w:hAnsi="Arial" w:cs="Arial"/>
          <w:color w:val="35DB86"/>
        </w:rPr>
        <w:t xml:space="preserve"> section of the </w:t>
      </w:r>
      <w:r w:rsidR="004C1E97" w:rsidRPr="00F14B79">
        <w:rPr>
          <w:rFonts w:ascii="Arial" w:hAnsi="Arial" w:cs="Arial"/>
          <w:b/>
          <w:bCs/>
          <w:color w:val="35DB86"/>
          <w:u w:val="single"/>
        </w:rPr>
        <w:t>Advisor Compliance Manual</w:t>
      </w:r>
      <w:r w:rsidR="004C1E97" w:rsidRPr="00F14B79">
        <w:rPr>
          <w:rFonts w:ascii="Arial" w:hAnsi="Arial" w:cs="Arial"/>
          <w:color w:val="35DB86"/>
        </w:rPr>
        <w:t xml:space="preserve"> posted on </w:t>
      </w:r>
      <w:proofErr w:type="spellStart"/>
      <w:r w:rsidR="004C1E97" w:rsidRPr="00F14B79">
        <w:rPr>
          <w:rFonts w:ascii="Arial" w:hAnsi="Arial" w:cs="Arial"/>
          <w:color w:val="35DB86"/>
        </w:rPr>
        <w:t>ClientWorks</w:t>
      </w:r>
      <w:proofErr w:type="spellEnd"/>
      <w:r w:rsidR="004C1E97" w:rsidRPr="00F14B79">
        <w:rPr>
          <w:rFonts w:ascii="Arial" w:hAnsi="Arial" w:cs="Arial"/>
          <w:color w:val="35DB86"/>
        </w:rPr>
        <w:t>. This section of the compliance manual includes instructions on how to use pre-approved materials and meet the necessary Books and Records requirements.</w:t>
      </w:r>
    </w:p>
    <w:p w14:paraId="0898BFA6" w14:textId="77777777" w:rsidR="00E433C2" w:rsidRPr="00E433C2" w:rsidRDefault="002235F7" w:rsidP="00E433C2">
      <w:pPr>
        <w:tabs>
          <w:tab w:val="left" w:pos="8550"/>
        </w:tabs>
        <w:contextualSpacing/>
        <w:rPr>
          <w:rFonts w:ascii="Arial" w:eastAsia="Times New Roman" w:hAnsi="Arial" w:cs="Arial"/>
          <w:bCs/>
          <w:color w:val="35DB3F"/>
          <w:sz w:val="24"/>
          <w:szCs w:val="24"/>
        </w:rPr>
      </w:pPr>
      <w:r w:rsidRPr="00F14B79">
        <w:br/>
      </w:r>
      <w:r w:rsidR="005C031B">
        <w:rPr>
          <w:rFonts w:ascii="Arial" w:hAnsi="Arial" w:cs="Arial"/>
          <w:b/>
          <w:bCs/>
          <w:color w:val="44546A" w:themeColor="text2"/>
          <w:sz w:val="28"/>
          <w:szCs w:val="28"/>
        </w:rPr>
        <w:t>0</w:t>
      </w:r>
      <w:r w:rsidR="008F2573">
        <w:rPr>
          <w:rFonts w:ascii="Arial" w:hAnsi="Arial" w:cs="Arial"/>
          <w:b/>
          <w:bCs/>
          <w:color w:val="44546A" w:themeColor="text2"/>
          <w:sz w:val="28"/>
          <w:szCs w:val="28"/>
        </w:rPr>
        <w:t>4</w:t>
      </w:r>
      <w:r w:rsidR="00B62EAD">
        <w:rPr>
          <w:rFonts w:ascii="Arial" w:hAnsi="Arial" w:cs="Arial"/>
          <w:b/>
          <w:bCs/>
          <w:color w:val="44546A" w:themeColor="text2"/>
          <w:sz w:val="28"/>
          <w:szCs w:val="28"/>
        </w:rPr>
        <w:t>.</w:t>
      </w:r>
      <w:r w:rsidR="006202F9">
        <w:rPr>
          <w:rFonts w:ascii="Arial" w:hAnsi="Arial" w:cs="Arial"/>
          <w:b/>
          <w:bCs/>
          <w:color w:val="44546A" w:themeColor="text2"/>
          <w:sz w:val="28"/>
          <w:szCs w:val="28"/>
        </w:rPr>
        <w:t>22</w:t>
      </w:r>
      <w:r w:rsidR="005C031B">
        <w:rPr>
          <w:rFonts w:ascii="Arial" w:hAnsi="Arial" w:cs="Arial"/>
          <w:b/>
          <w:bCs/>
          <w:color w:val="44546A" w:themeColor="text2"/>
          <w:sz w:val="28"/>
          <w:szCs w:val="28"/>
        </w:rPr>
        <w:t>.24</w:t>
      </w:r>
      <w:r w:rsidR="00D46266">
        <w:rPr>
          <w:color w:val="44546A" w:themeColor="text2"/>
        </w:rPr>
        <w:br/>
      </w:r>
      <w:r w:rsidR="00D46266">
        <w:rPr>
          <w:color w:val="0D304A"/>
        </w:rPr>
        <w:br/>
      </w:r>
      <w:r w:rsidR="00E433C2" w:rsidRPr="00E433C2">
        <w:rPr>
          <w:rFonts w:ascii="Arial" w:eastAsia="Times New Roman" w:hAnsi="Arial" w:cs="Arial"/>
          <w:b/>
          <w:bCs/>
          <w:color w:val="0D304A"/>
          <w:sz w:val="28"/>
          <w:szCs w:val="28"/>
        </w:rPr>
        <w:t>The Markets</w:t>
      </w:r>
      <w:r w:rsidR="00E433C2" w:rsidRPr="00E433C2">
        <w:rPr>
          <w:rFonts w:ascii="Arial" w:eastAsia="Times New Roman" w:hAnsi="Arial" w:cs="Arial"/>
          <w:bCs/>
          <w:color w:val="35DB3F"/>
          <w:sz w:val="24"/>
          <w:szCs w:val="24"/>
        </w:rPr>
        <w:t xml:space="preserve"> </w:t>
      </w:r>
    </w:p>
    <w:p w14:paraId="66FCE7A5" w14:textId="77777777" w:rsidR="00E433C2" w:rsidRPr="00E433C2" w:rsidRDefault="00E433C2" w:rsidP="00E433C2">
      <w:pPr>
        <w:contextualSpacing/>
        <w:rPr>
          <w:rFonts w:ascii="Arial" w:eastAsia="Times New Roman" w:hAnsi="Arial" w:cs="Arial"/>
          <w:color w:val="000000"/>
        </w:rPr>
      </w:pPr>
    </w:p>
    <w:p w14:paraId="0F4F8275" w14:textId="77777777" w:rsidR="00E433C2" w:rsidRPr="00E433C2" w:rsidRDefault="00E433C2" w:rsidP="00E433C2">
      <w:pPr>
        <w:contextualSpacing/>
        <w:rPr>
          <w:rFonts w:ascii="Arial" w:eastAsia="Times New Roman" w:hAnsi="Arial" w:cs="Arial"/>
          <w:color w:val="000000"/>
        </w:rPr>
      </w:pPr>
      <w:r w:rsidRPr="00E433C2">
        <w:rPr>
          <w:rFonts w:ascii="Arial" w:eastAsia="Times New Roman" w:hAnsi="Arial" w:cs="Arial"/>
          <w:color w:val="000000"/>
        </w:rPr>
        <w:t>Investors have been recalibrating their expectations.</w:t>
      </w:r>
    </w:p>
    <w:p w14:paraId="784C69FD" w14:textId="77777777" w:rsidR="00E433C2" w:rsidRPr="00E433C2" w:rsidRDefault="00E433C2" w:rsidP="00E433C2">
      <w:pPr>
        <w:contextualSpacing/>
        <w:rPr>
          <w:rFonts w:ascii="Arial" w:eastAsia="Times New Roman" w:hAnsi="Arial" w:cs="Arial"/>
          <w:color w:val="000000"/>
        </w:rPr>
      </w:pPr>
    </w:p>
    <w:p w14:paraId="268B048D" w14:textId="77777777" w:rsidR="00E433C2" w:rsidRPr="00E433C2" w:rsidRDefault="00E433C2" w:rsidP="00E433C2">
      <w:pPr>
        <w:contextualSpacing/>
        <w:rPr>
          <w:rFonts w:ascii="Arial" w:eastAsia="Times New Roman" w:hAnsi="Arial" w:cs="Arial"/>
          <w:color w:val="000000"/>
          <w:vertAlign w:val="superscript"/>
        </w:rPr>
      </w:pPr>
      <w:r w:rsidRPr="00E433C2">
        <w:rPr>
          <w:rFonts w:ascii="Arial" w:eastAsia="Times New Roman" w:hAnsi="Arial" w:cs="Arial"/>
          <w:color w:val="000000"/>
        </w:rPr>
        <w:t xml:space="preserve">There is a lot going on in the world that could affect the value of financial markets – wars, tensions between major powers, a strong dollar, and rising oil prices – just to name a few. Last week, it was Federal Reserve policy. The possibility that the Fed might keep rates higher for longer shook investors, reported Naomi </w:t>
      </w:r>
      <w:proofErr w:type="spellStart"/>
      <w:r w:rsidRPr="00E433C2">
        <w:rPr>
          <w:rFonts w:ascii="Arial" w:eastAsia="Times New Roman" w:hAnsi="Arial" w:cs="Arial"/>
          <w:color w:val="000000"/>
        </w:rPr>
        <w:t>Rovnick</w:t>
      </w:r>
      <w:proofErr w:type="spellEnd"/>
      <w:r w:rsidRPr="00E433C2">
        <w:rPr>
          <w:rFonts w:ascii="Arial" w:eastAsia="Times New Roman" w:hAnsi="Arial" w:cs="Arial"/>
          <w:color w:val="000000"/>
        </w:rPr>
        <w:t xml:space="preserve"> of </w:t>
      </w:r>
      <w:r w:rsidRPr="00E433C2">
        <w:rPr>
          <w:rFonts w:ascii="Arial" w:eastAsia="Times New Roman" w:hAnsi="Arial" w:cs="Arial"/>
          <w:i/>
          <w:iCs/>
          <w:color w:val="000000"/>
        </w:rPr>
        <w:t>Reuters</w:t>
      </w:r>
      <w:r w:rsidRPr="00E433C2">
        <w:rPr>
          <w:rFonts w:ascii="Arial" w:eastAsia="Times New Roman" w:hAnsi="Arial" w:cs="Arial"/>
          <w:color w:val="000000"/>
        </w:rPr>
        <w:t>.</w:t>
      </w:r>
      <w:r w:rsidRPr="00E433C2">
        <w:rPr>
          <w:rFonts w:ascii="Arial" w:eastAsia="Times New Roman" w:hAnsi="Arial" w:cs="Arial"/>
          <w:color w:val="000000"/>
          <w:vertAlign w:val="superscript"/>
        </w:rPr>
        <w:t xml:space="preserve"> </w:t>
      </w:r>
    </w:p>
    <w:p w14:paraId="3E3A4F98" w14:textId="77777777" w:rsidR="00E433C2" w:rsidRPr="00E433C2" w:rsidRDefault="00E433C2" w:rsidP="00E433C2">
      <w:pPr>
        <w:contextualSpacing/>
        <w:rPr>
          <w:rFonts w:ascii="Arial" w:eastAsia="Times New Roman" w:hAnsi="Arial" w:cs="Arial"/>
          <w:color w:val="000000"/>
          <w:vertAlign w:val="superscript"/>
        </w:rPr>
      </w:pPr>
    </w:p>
    <w:p w14:paraId="5E0C40CD" w14:textId="77777777" w:rsidR="00E433C2" w:rsidRPr="00E433C2" w:rsidRDefault="00E433C2" w:rsidP="00E433C2">
      <w:pPr>
        <w:contextualSpacing/>
        <w:rPr>
          <w:rFonts w:ascii="Arial" w:eastAsia="Times New Roman" w:hAnsi="Arial" w:cs="Arial"/>
          <w:color w:val="000000"/>
        </w:rPr>
      </w:pPr>
      <w:r w:rsidRPr="00E433C2">
        <w:rPr>
          <w:rFonts w:ascii="Arial" w:eastAsia="Times New Roman" w:hAnsi="Arial" w:cs="Arial"/>
          <w:color w:val="000000"/>
        </w:rPr>
        <w:t xml:space="preserve">At a policy forum early in the week, Fed Chair Jerome Powell told the audience: </w:t>
      </w:r>
    </w:p>
    <w:p w14:paraId="171ED65C" w14:textId="77777777" w:rsidR="00E433C2" w:rsidRPr="00E433C2" w:rsidRDefault="00E433C2" w:rsidP="00E433C2">
      <w:pPr>
        <w:contextualSpacing/>
        <w:rPr>
          <w:rFonts w:ascii="Arial" w:eastAsia="Times New Roman" w:hAnsi="Arial" w:cs="Arial"/>
          <w:color w:val="000000"/>
        </w:rPr>
      </w:pPr>
    </w:p>
    <w:p w14:paraId="151251C1" w14:textId="77777777" w:rsidR="00E433C2" w:rsidRPr="00E433C2" w:rsidRDefault="00E433C2" w:rsidP="00E433C2">
      <w:pPr>
        <w:contextualSpacing/>
        <w:rPr>
          <w:rFonts w:ascii="Arial" w:eastAsia="Times New Roman" w:hAnsi="Arial" w:cs="Arial"/>
          <w:color w:val="000000"/>
        </w:rPr>
      </w:pPr>
      <w:r w:rsidRPr="00E433C2">
        <w:rPr>
          <w:rFonts w:ascii="Arial" w:eastAsia="Times New Roman" w:hAnsi="Arial" w:cs="Arial"/>
          <w:color w:val="000000"/>
        </w:rPr>
        <w:t xml:space="preserve">“The performance of the U.S. economy over the past year has really been quite strong. We had growth of more than three percent last year as rebounding supply supported both robust growth and spending, </w:t>
      </w:r>
      <w:proofErr w:type="gramStart"/>
      <w:r w:rsidRPr="00E433C2">
        <w:rPr>
          <w:rFonts w:ascii="Arial" w:eastAsia="Times New Roman" w:hAnsi="Arial" w:cs="Arial"/>
          <w:color w:val="000000"/>
        </w:rPr>
        <w:t>and also</w:t>
      </w:r>
      <w:proofErr w:type="gramEnd"/>
      <w:r w:rsidRPr="00E433C2">
        <w:rPr>
          <w:rFonts w:ascii="Arial" w:eastAsia="Times New Roman" w:hAnsi="Arial" w:cs="Arial"/>
          <w:color w:val="000000"/>
        </w:rPr>
        <w:t xml:space="preserve"> employment alongside a considerable decline in inflation. More recent data show solid growth and continued strength in the labor market but also a lack of further progress so far this year on returning to our two percent inflation goal…we’ll need greater confidence that inflation is moving sustainably toward two percent before it would be appropriate to ease policy.” </w:t>
      </w:r>
    </w:p>
    <w:p w14:paraId="7AD713C7" w14:textId="77777777" w:rsidR="00E433C2" w:rsidRPr="00E433C2" w:rsidRDefault="00E433C2" w:rsidP="00E433C2">
      <w:pPr>
        <w:contextualSpacing/>
        <w:rPr>
          <w:rFonts w:ascii="Arial" w:eastAsia="Times New Roman" w:hAnsi="Arial" w:cs="Arial"/>
          <w:color w:val="000000"/>
        </w:rPr>
      </w:pPr>
    </w:p>
    <w:p w14:paraId="281EC21D" w14:textId="77777777" w:rsidR="00E433C2" w:rsidRPr="00E433C2" w:rsidRDefault="00E433C2" w:rsidP="00E433C2">
      <w:pPr>
        <w:contextualSpacing/>
        <w:rPr>
          <w:rFonts w:ascii="Arial" w:eastAsia="Times New Roman" w:hAnsi="Arial" w:cs="Arial"/>
          <w:color w:val="000000"/>
        </w:rPr>
      </w:pPr>
      <w:r w:rsidRPr="00E433C2">
        <w:rPr>
          <w:rFonts w:ascii="Arial" w:eastAsia="Times New Roman" w:hAnsi="Arial" w:cs="Arial"/>
          <w:color w:val="000000"/>
        </w:rPr>
        <w:t xml:space="preserve">With the federal funds rate likely to remain at its current level for longer than expected, markets reconsidered how that might affect economic growth and corporate earnings, reported Jacob </w:t>
      </w:r>
      <w:proofErr w:type="spellStart"/>
      <w:r w:rsidRPr="00E433C2">
        <w:rPr>
          <w:rFonts w:ascii="Arial" w:eastAsia="Times New Roman" w:hAnsi="Arial" w:cs="Arial"/>
          <w:color w:val="000000"/>
        </w:rPr>
        <w:t>Sonenshine</w:t>
      </w:r>
      <w:proofErr w:type="spellEnd"/>
      <w:r w:rsidRPr="00E433C2">
        <w:rPr>
          <w:rFonts w:ascii="Arial" w:eastAsia="Times New Roman" w:hAnsi="Arial" w:cs="Arial"/>
          <w:color w:val="000000"/>
        </w:rPr>
        <w:t xml:space="preserve"> of </w:t>
      </w:r>
      <w:r w:rsidRPr="00E433C2">
        <w:rPr>
          <w:rFonts w:ascii="Arial" w:eastAsia="Times New Roman" w:hAnsi="Arial" w:cs="Arial"/>
          <w:i/>
          <w:iCs/>
          <w:color w:val="000000"/>
        </w:rPr>
        <w:t>Barron’s</w:t>
      </w:r>
      <w:r w:rsidRPr="00E433C2">
        <w:rPr>
          <w:rFonts w:ascii="Arial" w:eastAsia="Times New Roman" w:hAnsi="Arial" w:cs="Arial"/>
          <w:color w:val="000000"/>
        </w:rPr>
        <w:t>.</w:t>
      </w:r>
    </w:p>
    <w:p w14:paraId="3F09A016" w14:textId="77777777" w:rsidR="00E433C2" w:rsidRPr="00E433C2" w:rsidRDefault="00E433C2" w:rsidP="00E433C2">
      <w:pPr>
        <w:contextualSpacing/>
        <w:rPr>
          <w:rFonts w:ascii="Arial" w:eastAsia="Times New Roman" w:hAnsi="Arial" w:cs="Arial"/>
          <w:color w:val="000000"/>
        </w:rPr>
      </w:pPr>
    </w:p>
    <w:p w14:paraId="6F4F45C1" w14:textId="77777777" w:rsidR="00E433C2" w:rsidRPr="00E433C2" w:rsidRDefault="00E433C2" w:rsidP="00E433C2">
      <w:pPr>
        <w:contextualSpacing/>
        <w:rPr>
          <w:rFonts w:ascii="Arial" w:eastAsia="Times New Roman" w:hAnsi="Arial" w:cs="Arial"/>
          <w:color w:val="000000"/>
        </w:rPr>
      </w:pPr>
      <w:r w:rsidRPr="00E433C2">
        <w:rPr>
          <w:rFonts w:ascii="Arial" w:eastAsia="Times New Roman" w:hAnsi="Arial" w:cs="Arial"/>
          <w:color w:val="000000"/>
        </w:rPr>
        <w:t xml:space="preserve">“Big investors are not rushing to change long-term holdings, but in a sign of things to come, stock market volatility is around a six-month peak as traders debate how high the U.S. rate…against which financial assets are valued will stay,” reported </w:t>
      </w:r>
      <w:proofErr w:type="spellStart"/>
      <w:r w:rsidRPr="00E433C2">
        <w:rPr>
          <w:rFonts w:ascii="Arial" w:eastAsia="Times New Roman" w:hAnsi="Arial" w:cs="Arial"/>
          <w:color w:val="000000"/>
        </w:rPr>
        <w:t>Rovnick</w:t>
      </w:r>
      <w:proofErr w:type="spellEnd"/>
      <w:r w:rsidRPr="00E433C2">
        <w:rPr>
          <w:rFonts w:ascii="Arial" w:eastAsia="Times New Roman" w:hAnsi="Arial" w:cs="Arial"/>
          <w:color w:val="000000"/>
        </w:rPr>
        <w:t xml:space="preserve">. </w:t>
      </w:r>
    </w:p>
    <w:p w14:paraId="4F33EE2E" w14:textId="77777777" w:rsidR="00E433C2" w:rsidRPr="00E433C2" w:rsidRDefault="00E433C2" w:rsidP="00E433C2">
      <w:pPr>
        <w:contextualSpacing/>
        <w:rPr>
          <w:rFonts w:ascii="Arial" w:eastAsia="Times New Roman" w:hAnsi="Arial" w:cs="Arial"/>
          <w:color w:val="000000"/>
        </w:rPr>
      </w:pPr>
    </w:p>
    <w:p w14:paraId="1645384D" w14:textId="77777777" w:rsidR="00E433C2" w:rsidRPr="00E433C2" w:rsidRDefault="00E433C2" w:rsidP="00E433C2">
      <w:pPr>
        <w:contextualSpacing/>
        <w:rPr>
          <w:rFonts w:ascii="Arial" w:eastAsia="Times New Roman" w:hAnsi="Arial" w:cs="Arial"/>
          <w:color w:val="000000"/>
        </w:rPr>
      </w:pPr>
      <w:r w:rsidRPr="00E433C2">
        <w:rPr>
          <w:rFonts w:ascii="Arial" w:eastAsia="Times New Roman" w:hAnsi="Arial" w:cs="Arial"/>
          <w:color w:val="000000"/>
        </w:rPr>
        <w:lastRenderedPageBreak/>
        <w:t xml:space="preserve">The Standard &amp; Poor’s 500 Index moved lower over the week as investors sold technology stocks on fears that first-quarter earnings reports might disappoint, reported Rita Nazareth of </w:t>
      </w:r>
      <w:r w:rsidRPr="00E433C2">
        <w:rPr>
          <w:rFonts w:ascii="Arial" w:eastAsia="Times New Roman" w:hAnsi="Arial" w:cs="Arial"/>
          <w:i/>
          <w:iCs/>
          <w:color w:val="000000"/>
        </w:rPr>
        <w:t>Bloomberg</w:t>
      </w:r>
      <w:r w:rsidRPr="00E433C2">
        <w:rPr>
          <w:rFonts w:ascii="Arial" w:eastAsia="Times New Roman" w:hAnsi="Arial" w:cs="Arial"/>
          <w:color w:val="000000"/>
        </w:rPr>
        <w:t>. The Nasdaq Composite and Dow Jones Industrial Average moved lower, too,</w:t>
      </w:r>
      <w:r w:rsidRPr="00E433C2">
        <w:rPr>
          <w:rFonts w:ascii="Arial" w:eastAsia="Times New Roman" w:hAnsi="Arial" w:cs="Arial"/>
          <w:color w:val="000000"/>
          <w:vertAlign w:val="superscript"/>
        </w:rPr>
        <w:t xml:space="preserve"> </w:t>
      </w:r>
      <w:r w:rsidRPr="00E433C2">
        <w:rPr>
          <w:rFonts w:ascii="Arial" w:eastAsia="Times New Roman" w:hAnsi="Arial" w:cs="Arial"/>
          <w:color w:val="000000"/>
        </w:rPr>
        <w:t>while yields on many maturities of U.S. Treasuries moved higher.</w:t>
      </w:r>
    </w:p>
    <w:p w14:paraId="788D906D" w14:textId="77777777" w:rsidR="00E433C2" w:rsidRPr="00E433C2" w:rsidRDefault="00E433C2" w:rsidP="00E433C2">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E433C2" w:rsidRPr="00E433C2" w14:paraId="705F61E1"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A971D" w14:textId="77777777" w:rsidR="00E433C2" w:rsidRPr="00E433C2" w:rsidRDefault="00E433C2" w:rsidP="00E433C2">
            <w:pPr>
              <w:tabs>
                <w:tab w:val="left" w:pos="8550"/>
              </w:tabs>
              <w:contextualSpacing/>
              <w:jc w:val="center"/>
              <w:rPr>
                <w:rFonts w:ascii="Arial" w:eastAsia="Times New Roman" w:hAnsi="Arial" w:cs="Arial"/>
                <w:b/>
                <w:bCs/>
                <w:color w:val="000000"/>
              </w:rPr>
            </w:pPr>
            <w:r w:rsidRPr="00E433C2">
              <w:rPr>
                <w:rFonts w:ascii="Arial" w:eastAsia="Times New Roman" w:hAnsi="Arial" w:cs="Arial"/>
                <w:color w:val="000000"/>
              </w:rPr>
              <w:br w:type="page"/>
            </w:r>
            <w:r w:rsidRPr="00E433C2">
              <w:rPr>
                <w:rFonts w:ascii="Arial" w:eastAsia="Times New Roman" w:hAnsi="Arial" w:cs="Arial"/>
                <w:b/>
                <w:bCs/>
                <w:color w:val="000000"/>
              </w:rPr>
              <w:t>Data as of 4/19/24</w:t>
            </w:r>
          </w:p>
        </w:tc>
        <w:tc>
          <w:tcPr>
            <w:tcW w:w="990" w:type="dxa"/>
            <w:tcBorders>
              <w:top w:val="single" w:sz="4" w:space="0" w:color="auto"/>
              <w:left w:val="nil"/>
              <w:bottom w:val="single" w:sz="4" w:space="0" w:color="auto"/>
              <w:right w:val="single" w:sz="4" w:space="0" w:color="auto"/>
            </w:tcBorders>
            <w:vAlign w:val="center"/>
          </w:tcPr>
          <w:p w14:paraId="67B41491" w14:textId="77777777" w:rsidR="00E433C2" w:rsidRPr="00E433C2" w:rsidRDefault="00E433C2" w:rsidP="00E433C2">
            <w:pPr>
              <w:tabs>
                <w:tab w:val="left" w:pos="8550"/>
              </w:tabs>
              <w:contextualSpacing/>
              <w:jc w:val="center"/>
              <w:rPr>
                <w:rFonts w:ascii="Arial" w:eastAsia="Times New Roman" w:hAnsi="Arial" w:cs="Arial"/>
                <w:b/>
                <w:bCs/>
                <w:color w:val="000000"/>
              </w:rPr>
            </w:pPr>
            <w:r w:rsidRPr="00E433C2">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E123" w14:textId="77777777" w:rsidR="00E433C2" w:rsidRPr="00E433C2" w:rsidRDefault="00E433C2" w:rsidP="00E433C2">
            <w:pPr>
              <w:tabs>
                <w:tab w:val="left" w:pos="8550"/>
              </w:tabs>
              <w:contextualSpacing/>
              <w:jc w:val="center"/>
              <w:rPr>
                <w:rFonts w:ascii="Arial" w:eastAsia="Times New Roman" w:hAnsi="Arial" w:cs="Arial"/>
                <w:b/>
                <w:bCs/>
                <w:color w:val="000000"/>
              </w:rPr>
            </w:pPr>
            <w:r w:rsidRPr="00E433C2">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51AA2C0" w14:textId="77777777" w:rsidR="00E433C2" w:rsidRPr="00E433C2" w:rsidRDefault="00E433C2" w:rsidP="00E433C2">
            <w:pPr>
              <w:tabs>
                <w:tab w:val="left" w:pos="8550"/>
              </w:tabs>
              <w:contextualSpacing/>
              <w:jc w:val="center"/>
              <w:rPr>
                <w:rFonts w:ascii="Arial" w:eastAsia="Times New Roman" w:hAnsi="Arial" w:cs="Arial"/>
                <w:b/>
                <w:bCs/>
                <w:color w:val="000000"/>
              </w:rPr>
            </w:pPr>
            <w:r w:rsidRPr="00E433C2">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49E291F1" w14:textId="77777777" w:rsidR="00E433C2" w:rsidRPr="00E433C2" w:rsidRDefault="00E433C2" w:rsidP="00E433C2">
            <w:pPr>
              <w:tabs>
                <w:tab w:val="left" w:pos="8550"/>
              </w:tabs>
              <w:contextualSpacing/>
              <w:jc w:val="center"/>
              <w:rPr>
                <w:rFonts w:ascii="Arial" w:eastAsia="Times New Roman" w:hAnsi="Arial" w:cs="Arial"/>
                <w:b/>
                <w:bCs/>
                <w:color w:val="000000"/>
              </w:rPr>
            </w:pPr>
            <w:r w:rsidRPr="00E433C2">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05B481" w14:textId="77777777" w:rsidR="00E433C2" w:rsidRPr="00E433C2" w:rsidRDefault="00E433C2" w:rsidP="00E433C2">
            <w:pPr>
              <w:tabs>
                <w:tab w:val="left" w:pos="8550"/>
              </w:tabs>
              <w:contextualSpacing/>
              <w:jc w:val="center"/>
              <w:rPr>
                <w:rFonts w:ascii="Arial" w:eastAsia="Times New Roman" w:hAnsi="Arial" w:cs="Arial"/>
                <w:b/>
                <w:bCs/>
                <w:color w:val="000000"/>
              </w:rPr>
            </w:pPr>
            <w:r w:rsidRPr="00E433C2">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EA6632" w14:textId="77777777" w:rsidR="00E433C2" w:rsidRPr="00E433C2" w:rsidRDefault="00E433C2" w:rsidP="00E433C2">
            <w:pPr>
              <w:tabs>
                <w:tab w:val="left" w:pos="8550"/>
              </w:tabs>
              <w:contextualSpacing/>
              <w:jc w:val="center"/>
              <w:rPr>
                <w:rFonts w:ascii="Arial" w:eastAsia="Times New Roman" w:hAnsi="Arial" w:cs="Arial"/>
                <w:b/>
                <w:bCs/>
                <w:color w:val="000000"/>
              </w:rPr>
            </w:pPr>
            <w:r w:rsidRPr="00E433C2">
              <w:rPr>
                <w:rFonts w:ascii="Arial" w:eastAsia="Times New Roman" w:hAnsi="Arial" w:cs="Arial"/>
                <w:b/>
                <w:bCs/>
                <w:color w:val="000000"/>
              </w:rPr>
              <w:t>10-Year</w:t>
            </w:r>
          </w:p>
        </w:tc>
      </w:tr>
      <w:tr w:rsidR="00E433C2" w:rsidRPr="00E433C2" w14:paraId="7D26E301" w14:textId="77777777" w:rsidTr="00515DC9">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63AED27" w14:textId="77777777" w:rsidR="00E433C2" w:rsidRPr="00E433C2" w:rsidRDefault="00E433C2" w:rsidP="00E433C2">
            <w:pPr>
              <w:tabs>
                <w:tab w:val="left" w:pos="8550"/>
              </w:tabs>
              <w:contextualSpacing/>
              <w:rPr>
                <w:rFonts w:ascii="Arial" w:eastAsia="Times New Roman" w:hAnsi="Arial" w:cs="Arial"/>
              </w:rPr>
            </w:pPr>
            <w:r w:rsidRPr="00E433C2">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6DA8A0BF"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3.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92BA656"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4.1%</w:t>
            </w:r>
          </w:p>
        </w:tc>
        <w:tc>
          <w:tcPr>
            <w:tcW w:w="990" w:type="dxa"/>
            <w:tcBorders>
              <w:top w:val="nil"/>
              <w:left w:val="nil"/>
              <w:bottom w:val="single" w:sz="4" w:space="0" w:color="auto"/>
              <w:right w:val="single" w:sz="4" w:space="0" w:color="auto"/>
            </w:tcBorders>
            <w:shd w:val="clear" w:color="auto" w:fill="auto"/>
            <w:noWrap/>
            <w:vAlign w:val="center"/>
          </w:tcPr>
          <w:p w14:paraId="1A992143"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7F9DD017"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6.1%</w:t>
            </w:r>
          </w:p>
        </w:tc>
        <w:tc>
          <w:tcPr>
            <w:tcW w:w="900" w:type="dxa"/>
            <w:tcBorders>
              <w:top w:val="nil"/>
              <w:left w:val="single" w:sz="4" w:space="0" w:color="auto"/>
              <w:bottom w:val="single" w:sz="4" w:space="0" w:color="auto"/>
              <w:right w:val="single" w:sz="4" w:space="0" w:color="auto"/>
            </w:tcBorders>
            <w:shd w:val="clear" w:color="auto" w:fill="auto"/>
            <w:vAlign w:val="center"/>
          </w:tcPr>
          <w:p w14:paraId="644510DE"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48A50112"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0.3%</w:t>
            </w:r>
          </w:p>
        </w:tc>
      </w:tr>
      <w:tr w:rsidR="00E433C2" w:rsidRPr="00E433C2" w14:paraId="41AF25F8"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AAE7" w14:textId="77777777" w:rsidR="00E433C2" w:rsidRPr="00E433C2" w:rsidRDefault="00E433C2" w:rsidP="00E433C2">
            <w:pPr>
              <w:tabs>
                <w:tab w:val="left" w:pos="8550"/>
              </w:tabs>
              <w:contextualSpacing/>
              <w:rPr>
                <w:rFonts w:ascii="Arial" w:eastAsia="Times New Roman" w:hAnsi="Arial" w:cs="Arial"/>
              </w:rPr>
            </w:pPr>
            <w:r w:rsidRPr="00E433C2">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3AAC3E67"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2D120" w14:textId="77777777" w:rsidR="00E433C2" w:rsidRPr="00E433C2" w:rsidRDefault="00E433C2" w:rsidP="00E433C2">
            <w:pPr>
              <w:tabs>
                <w:tab w:val="left" w:pos="263"/>
                <w:tab w:val="center" w:pos="372"/>
                <w:tab w:val="left" w:pos="8550"/>
              </w:tabs>
              <w:contextualSpacing/>
              <w:jc w:val="center"/>
              <w:rPr>
                <w:rFonts w:ascii="Arial" w:eastAsia="Times New Roman" w:hAnsi="Arial" w:cs="Arial"/>
              </w:rPr>
            </w:pPr>
            <w:r w:rsidRPr="00E433C2">
              <w:rPr>
                <w:rFonts w:ascii="Arial" w:eastAsia="Times New Roman" w:hAnsi="Arial" w:cs="Arial"/>
              </w:rPr>
              <w:t>-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7DC56B"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080B590A"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638CD4"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1E83B3"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5</w:t>
            </w:r>
          </w:p>
        </w:tc>
      </w:tr>
      <w:tr w:rsidR="00E433C2" w:rsidRPr="00E433C2" w14:paraId="30B81F86"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080EB" w14:textId="77777777" w:rsidR="00E433C2" w:rsidRPr="00E433C2" w:rsidRDefault="00E433C2" w:rsidP="00E433C2">
            <w:pPr>
              <w:tabs>
                <w:tab w:val="left" w:pos="8550"/>
              </w:tabs>
              <w:contextualSpacing/>
              <w:rPr>
                <w:rFonts w:ascii="Arial" w:eastAsia="Times New Roman" w:hAnsi="Arial" w:cs="Arial"/>
              </w:rPr>
            </w:pPr>
            <w:r w:rsidRPr="00E433C2">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666EB1CD"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7FE2F" w14:textId="77777777" w:rsidR="00E433C2" w:rsidRPr="00E433C2" w:rsidRDefault="00E433C2" w:rsidP="00E433C2">
            <w:pPr>
              <w:tabs>
                <w:tab w:val="left" w:pos="263"/>
                <w:tab w:val="center" w:pos="372"/>
                <w:tab w:val="left" w:pos="8550"/>
              </w:tabs>
              <w:contextualSpacing/>
              <w:jc w:val="center"/>
              <w:rPr>
                <w:rFonts w:ascii="Arial" w:eastAsia="Times New Roman" w:hAnsi="Arial" w:cs="Arial"/>
              </w:rPr>
            </w:pPr>
            <w:r w:rsidRPr="00E433C2">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CF1C74"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3.6</w:t>
            </w:r>
          </w:p>
        </w:tc>
        <w:tc>
          <w:tcPr>
            <w:tcW w:w="900" w:type="dxa"/>
            <w:tcBorders>
              <w:top w:val="single" w:sz="4" w:space="0" w:color="auto"/>
              <w:left w:val="nil"/>
              <w:bottom w:val="single" w:sz="4" w:space="0" w:color="auto"/>
              <w:right w:val="single" w:sz="4" w:space="0" w:color="auto"/>
            </w:tcBorders>
            <w:shd w:val="clear" w:color="auto" w:fill="auto"/>
            <w:vAlign w:val="center"/>
          </w:tcPr>
          <w:p w14:paraId="66835DA3"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AC2BB4"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156B09"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2.7</w:t>
            </w:r>
          </w:p>
        </w:tc>
      </w:tr>
      <w:tr w:rsidR="00E433C2" w:rsidRPr="00E433C2" w14:paraId="19C675D9"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16B2" w14:textId="77777777" w:rsidR="00E433C2" w:rsidRPr="00E433C2" w:rsidRDefault="00E433C2" w:rsidP="00E433C2">
            <w:pPr>
              <w:tabs>
                <w:tab w:val="left" w:pos="8550"/>
              </w:tabs>
              <w:contextualSpacing/>
              <w:rPr>
                <w:rFonts w:ascii="Arial" w:eastAsia="Times New Roman" w:hAnsi="Arial" w:cs="Arial"/>
              </w:rPr>
            </w:pPr>
            <w:r w:rsidRPr="00E433C2">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25D97B4A"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8A72"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9DAF29C"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2F9A112E"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91E8A1"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9636F1"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6.3</w:t>
            </w:r>
          </w:p>
        </w:tc>
      </w:tr>
      <w:tr w:rsidR="00E433C2" w:rsidRPr="00E433C2" w14:paraId="2CF92F81"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C572" w14:textId="77777777" w:rsidR="00E433C2" w:rsidRPr="00E433C2" w:rsidRDefault="00E433C2" w:rsidP="00E433C2">
            <w:pPr>
              <w:tabs>
                <w:tab w:val="left" w:pos="8550"/>
              </w:tabs>
              <w:contextualSpacing/>
              <w:rPr>
                <w:rFonts w:ascii="Arial" w:eastAsia="Times New Roman" w:hAnsi="Arial" w:cs="Arial"/>
              </w:rPr>
            </w:pPr>
            <w:r w:rsidRPr="00E433C2">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3EDA886C"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6130"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8D52FD"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6DB5AAF8"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6CDDFB"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8CE9FD" w14:textId="77777777" w:rsidR="00E433C2" w:rsidRPr="00E433C2" w:rsidRDefault="00E433C2" w:rsidP="00E433C2">
            <w:pPr>
              <w:tabs>
                <w:tab w:val="left" w:pos="8550"/>
              </w:tabs>
              <w:contextualSpacing/>
              <w:jc w:val="center"/>
              <w:rPr>
                <w:rFonts w:ascii="Arial" w:eastAsia="Times New Roman" w:hAnsi="Arial" w:cs="Arial"/>
              </w:rPr>
            </w:pPr>
            <w:r w:rsidRPr="00E433C2">
              <w:rPr>
                <w:rFonts w:ascii="Arial" w:eastAsia="Times New Roman" w:hAnsi="Arial" w:cs="Arial"/>
              </w:rPr>
              <w:t>-2.9</w:t>
            </w:r>
          </w:p>
        </w:tc>
      </w:tr>
    </w:tbl>
    <w:p w14:paraId="6EA04239" w14:textId="77777777" w:rsidR="00E433C2" w:rsidRPr="00E433C2" w:rsidRDefault="00E433C2" w:rsidP="00E433C2">
      <w:pPr>
        <w:contextualSpacing/>
        <w:rPr>
          <w:rFonts w:ascii="Arial" w:eastAsia="Times New Roman" w:hAnsi="Arial" w:cs="Arial"/>
          <w:sz w:val="18"/>
          <w:szCs w:val="18"/>
        </w:rPr>
      </w:pPr>
      <w:r w:rsidRPr="00E433C2">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5198729" w14:textId="77777777" w:rsidR="00E433C2" w:rsidRPr="00E433C2" w:rsidRDefault="00E433C2" w:rsidP="00E433C2">
      <w:pPr>
        <w:contextualSpacing/>
        <w:rPr>
          <w:rFonts w:ascii="Arial" w:eastAsia="Times New Roman" w:hAnsi="Arial" w:cs="Arial"/>
          <w:sz w:val="18"/>
          <w:szCs w:val="18"/>
        </w:rPr>
      </w:pPr>
      <w:r w:rsidRPr="00E433C2">
        <w:rPr>
          <w:rFonts w:ascii="Arial" w:eastAsia="Times New Roman" w:hAnsi="Arial" w:cs="Arial"/>
          <w:sz w:val="18"/>
          <w:szCs w:val="18"/>
        </w:rPr>
        <w:t>Sources: Yahoo! Finance; MarketWatch; djindexes.com; U.S. Treasury; London Bullion Market Association.</w:t>
      </w:r>
    </w:p>
    <w:p w14:paraId="0F62EC84" w14:textId="77777777" w:rsidR="00E433C2" w:rsidRPr="00E433C2" w:rsidRDefault="00E433C2" w:rsidP="00E433C2">
      <w:pPr>
        <w:contextualSpacing/>
        <w:rPr>
          <w:rFonts w:ascii="Arial" w:eastAsia="Times New Roman" w:hAnsi="Arial" w:cs="Arial"/>
          <w:sz w:val="18"/>
          <w:szCs w:val="18"/>
        </w:rPr>
      </w:pPr>
      <w:r w:rsidRPr="00E433C2">
        <w:rPr>
          <w:rFonts w:ascii="Arial" w:eastAsia="Times New Roman" w:hAnsi="Arial" w:cs="Arial"/>
          <w:sz w:val="18"/>
          <w:szCs w:val="18"/>
        </w:rPr>
        <w:t>Past performance is no guarantee of future results. Indices are unmanaged and cannot be invested into directly. N/A means not applicable.</w:t>
      </w:r>
    </w:p>
    <w:p w14:paraId="61183567" w14:textId="77777777" w:rsidR="00E433C2" w:rsidRPr="00E433C2" w:rsidRDefault="00E433C2" w:rsidP="00E433C2">
      <w:pPr>
        <w:tabs>
          <w:tab w:val="left" w:pos="-3150"/>
          <w:tab w:val="left" w:pos="8550"/>
        </w:tabs>
        <w:contextualSpacing/>
        <w:rPr>
          <w:rFonts w:ascii="Arial" w:eastAsia="Times New Roman" w:hAnsi="Arial" w:cs="Arial"/>
          <w:b/>
          <w:bCs/>
          <w:color w:val="0D304A"/>
        </w:rPr>
      </w:pPr>
    </w:p>
    <w:p w14:paraId="78C5AC1F" w14:textId="77777777" w:rsidR="00E433C2" w:rsidRPr="00E433C2" w:rsidRDefault="00E433C2" w:rsidP="00E433C2">
      <w:pPr>
        <w:tabs>
          <w:tab w:val="left" w:pos="-3150"/>
          <w:tab w:val="left" w:pos="8550"/>
        </w:tabs>
        <w:contextualSpacing/>
        <w:rPr>
          <w:rFonts w:ascii="Arial" w:eastAsia="Times New Roman" w:hAnsi="Arial" w:cs="Arial"/>
          <w:color w:val="000000"/>
        </w:rPr>
      </w:pPr>
      <w:r w:rsidRPr="00E433C2">
        <w:rPr>
          <w:rFonts w:ascii="Arial" w:eastAsia="Times New Roman" w:hAnsi="Arial" w:cs="Arial"/>
          <w:b/>
          <w:bCs/>
          <w:color w:val="44546A"/>
        </w:rPr>
        <w:t xml:space="preserve">CHIEF EXECUTIVE OFFICER (CEO) PAY INCREASED. </w:t>
      </w:r>
      <w:r w:rsidRPr="00E433C2">
        <w:rPr>
          <w:rFonts w:ascii="Arial" w:eastAsia="Times New Roman" w:hAnsi="Arial" w:cs="Arial"/>
          <w:color w:val="000000"/>
        </w:rPr>
        <w:t xml:space="preserve">It’s not an economic indicator, but the compensation companies pay CEOs affects employee, customer, and public perceptions. </w:t>
      </w:r>
    </w:p>
    <w:p w14:paraId="52691D31" w14:textId="77777777" w:rsidR="00E433C2" w:rsidRPr="00E433C2" w:rsidRDefault="00E433C2" w:rsidP="00E433C2">
      <w:pPr>
        <w:tabs>
          <w:tab w:val="left" w:pos="-3150"/>
          <w:tab w:val="left" w:pos="8550"/>
        </w:tabs>
        <w:contextualSpacing/>
        <w:rPr>
          <w:rFonts w:ascii="Arial" w:eastAsia="Times New Roman" w:hAnsi="Arial" w:cs="Arial"/>
          <w:color w:val="000000"/>
        </w:rPr>
      </w:pPr>
    </w:p>
    <w:p w14:paraId="2591CB6D" w14:textId="77777777" w:rsidR="00E433C2" w:rsidRPr="00E433C2" w:rsidRDefault="00E433C2" w:rsidP="00E433C2">
      <w:pPr>
        <w:tabs>
          <w:tab w:val="left" w:pos="-3150"/>
          <w:tab w:val="left" w:pos="8550"/>
        </w:tabs>
        <w:contextualSpacing/>
        <w:rPr>
          <w:rFonts w:ascii="Arial" w:eastAsia="Times New Roman" w:hAnsi="Arial" w:cs="Arial"/>
          <w:color w:val="000000"/>
        </w:rPr>
      </w:pPr>
      <w:r w:rsidRPr="00E433C2">
        <w:rPr>
          <w:rFonts w:ascii="Arial" w:eastAsia="Times New Roman" w:hAnsi="Arial" w:cs="Arial"/>
          <w:color w:val="000000"/>
        </w:rPr>
        <w:t xml:space="preserve">“Pay is critical for attracting, retaining, and motivating a CEO, and affects the wider company beyond the CEO – high pay may demotivate employees or damage a company's customer reputation. Even more broadly, CEO pay across the economy influences the public's perception of capitalism,” explained researchers Alex Edmans, Tom Gosling, and Dirk Jenter in the </w:t>
      </w:r>
      <w:r w:rsidRPr="00E433C2">
        <w:rPr>
          <w:rFonts w:ascii="Arial" w:eastAsia="Times New Roman" w:hAnsi="Arial" w:cs="Arial"/>
          <w:i/>
          <w:iCs/>
          <w:color w:val="000000"/>
        </w:rPr>
        <w:t>Journal of Financial Economics</w:t>
      </w:r>
      <w:r w:rsidRPr="00E433C2">
        <w:rPr>
          <w:rFonts w:ascii="Arial" w:eastAsia="Times New Roman" w:hAnsi="Arial" w:cs="Arial"/>
          <w:color w:val="000000"/>
        </w:rPr>
        <w:t>.</w:t>
      </w:r>
    </w:p>
    <w:p w14:paraId="6535DA47" w14:textId="77777777" w:rsidR="00E433C2" w:rsidRPr="00E433C2" w:rsidRDefault="00E433C2" w:rsidP="00E433C2">
      <w:pPr>
        <w:tabs>
          <w:tab w:val="left" w:pos="-3150"/>
          <w:tab w:val="left" w:pos="8550"/>
        </w:tabs>
        <w:contextualSpacing/>
        <w:rPr>
          <w:rFonts w:ascii="Arial" w:eastAsia="Times New Roman" w:hAnsi="Arial" w:cs="Arial"/>
          <w:color w:val="000000"/>
        </w:rPr>
      </w:pPr>
    </w:p>
    <w:p w14:paraId="5E03D326" w14:textId="77777777" w:rsidR="00E433C2" w:rsidRPr="00E433C2" w:rsidRDefault="00E433C2" w:rsidP="00E433C2">
      <w:pPr>
        <w:tabs>
          <w:tab w:val="left" w:pos="-3150"/>
          <w:tab w:val="left" w:pos="8550"/>
        </w:tabs>
        <w:contextualSpacing/>
        <w:rPr>
          <w:rFonts w:ascii="Arial" w:eastAsia="Times New Roman" w:hAnsi="Arial" w:cs="Arial"/>
          <w:color w:val="000000"/>
        </w:rPr>
      </w:pPr>
      <w:r w:rsidRPr="00E433C2">
        <w:rPr>
          <w:rFonts w:ascii="Arial" w:eastAsia="Times New Roman" w:hAnsi="Arial" w:cs="Arial"/>
          <w:color w:val="000000"/>
        </w:rPr>
        <w:t>Last year, median annual pay for America’s CEOs hit a new record:</w:t>
      </w:r>
      <w:r w:rsidRPr="00E433C2">
        <w:rPr>
          <w:rFonts w:ascii="Arial" w:eastAsia="Times New Roman" w:hAnsi="Arial" w:cs="Arial"/>
          <w:color w:val="001E20"/>
          <w:shd w:val="clear" w:color="auto" w:fill="FFFFFF"/>
        </w:rPr>
        <w:t xml:space="preserve"> $23.7 million, an 11.4 percent increase from the prior year, </w:t>
      </w:r>
      <w:r w:rsidRPr="00E433C2">
        <w:rPr>
          <w:rFonts w:ascii="Arial" w:eastAsia="Times New Roman" w:hAnsi="Arial" w:cs="Arial"/>
          <w:color w:val="000000"/>
        </w:rPr>
        <w:t xml:space="preserve">reported </w:t>
      </w:r>
      <w:r w:rsidRPr="00E433C2">
        <w:rPr>
          <w:rFonts w:ascii="Arial" w:eastAsia="Times New Roman" w:hAnsi="Arial" w:cs="Arial"/>
          <w:color w:val="001E20"/>
          <w:shd w:val="clear" w:color="auto" w:fill="FFFFFF"/>
        </w:rPr>
        <w:t xml:space="preserve">Andy Serwer and Angela Palumbo of </w:t>
      </w:r>
      <w:r w:rsidRPr="00E433C2">
        <w:rPr>
          <w:rFonts w:ascii="Arial" w:eastAsia="Times New Roman" w:hAnsi="Arial" w:cs="Arial"/>
          <w:i/>
          <w:iCs/>
          <w:color w:val="001E20"/>
          <w:shd w:val="clear" w:color="auto" w:fill="FFFFFF"/>
        </w:rPr>
        <w:t>Barron’</w:t>
      </w:r>
      <w:r w:rsidRPr="00E433C2">
        <w:rPr>
          <w:rFonts w:ascii="Arial" w:eastAsia="Times New Roman" w:hAnsi="Arial" w:cs="Arial"/>
          <w:color w:val="000000"/>
        </w:rPr>
        <w:t xml:space="preserve">s. </w:t>
      </w:r>
      <w:r w:rsidRPr="00E433C2">
        <w:rPr>
          <w:rFonts w:ascii="Arial" w:eastAsia="Times New Roman" w:hAnsi="Arial" w:cs="Arial"/>
          <w:color w:val="001E20"/>
          <w:shd w:val="clear" w:color="auto" w:fill="FFFFFF"/>
        </w:rPr>
        <w:t>“Median pay for CEOs in this group is now a record 300 times that of their median employee’s, compared with a ratio of 255 in 2018,” reported Serwer and Palumbo.</w:t>
      </w:r>
      <w:r w:rsidRPr="00E433C2">
        <w:rPr>
          <w:rFonts w:ascii="Arial" w:eastAsia="Times New Roman" w:hAnsi="Arial" w:cs="Arial"/>
          <w:color w:val="001E20"/>
          <w:shd w:val="clear" w:color="auto" w:fill="FFFFFF"/>
          <w:vertAlign w:val="superscript"/>
        </w:rPr>
        <w:t xml:space="preserve"> </w:t>
      </w:r>
    </w:p>
    <w:p w14:paraId="53C82E39" w14:textId="77777777" w:rsidR="00E433C2" w:rsidRPr="00E433C2" w:rsidRDefault="00E433C2" w:rsidP="00E433C2">
      <w:pPr>
        <w:tabs>
          <w:tab w:val="left" w:pos="-3150"/>
          <w:tab w:val="left" w:pos="8550"/>
        </w:tabs>
        <w:contextualSpacing/>
        <w:rPr>
          <w:rFonts w:ascii="Arial" w:eastAsia="Times New Roman" w:hAnsi="Arial" w:cs="Arial"/>
          <w:color w:val="000000"/>
        </w:rPr>
      </w:pPr>
    </w:p>
    <w:p w14:paraId="41A21D3E" w14:textId="77777777" w:rsidR="00E433C2" w:rsidRPr="00E433C2" w:rsidRDefault="00E433C2" w:rsidP="00E433C2">
      <w:pPr>
        <w:tabs>
          <w:tab w:val="left" w:pos="-3150"/>
          <w:tab w:val="left" w:pos="8550"/>
        </w:tabs>
        <w:contextualSpacing/>
        <w:rPr>
          <w:rFonts w:ascii="Arial" w:eastAsia="Times New Roman" w:hAnsi="Arial" w:cs="Arial"/>
          <w:color w:val="001E20"/>
          <w:shd w:val="clear" w:color="auto" w:fill="FFFFFF"/>
        </w:rPr>
      </w:pPr>
      <w:r w:rsidRPr="00E433C2">
        <w:rPr>
          <w:rFonts w:ascii="Arial" w:eastAsia="Times New Roman" w:hAnsi="Arial" w:cs="Arial"/>
          <w:color w:val="000000"/>
        </w:rPr>
        <w:t>Serwer and Palumbo cited data from an analysis of the largest pay packages for CEOs at U.S. public companies with revenues of $1 billion or more</w:t>
      </w:r>
      <w:r w:rsidRPr="00E433C2">
        <w:rPr>
          <w:rFonts w:ascii="Arial" w:eastAsia="Times New Roman" w:hAnsi="Arial" w:cs="Arial"/>
          <w:color w:val="001E20"/>
          <w:shd w:val="clear" w:color="auto" w:fill="FFFFFF"/>
        </w:rPr>
        <w:t>. (Median is the number in the middle, not the average.) CEO pay at the companies measured ranged from about $162 million to about $19 million in 2023.</w:t>
      </w:r>
    </w:p>
    <w:p w14:paraId="0348B9E1" w14:textId="77777777" w:rsidR="00E433C2" w:rsidRPr="00E433C2" w:rsidRDefault="00E433C2" w:rsidP="00E433C2">
      <w:pPr>
        <w:tabs>
          <w:tab w:val="left" w:pos="-3150"/>
          <w:tab w:val="left" w:pos="8550"/>
        </w:tabs>
        <w:contextualSpacing/>
        <w:rPr>
          <w:rFonts w:ascii="Arial" w:eastAsia="Times New Roman" w:hAnsi="Arial" w:cs="Arial"/>
          <w:color w:val="001E20"/>
          <w:shd w:val="clear" w:color="auto" w:fill="FFFFFF"/>
        </w:rPr>
      </w:pPr>
    </w:p>
    <w:p w14:paraId="180FA4DD" w14:textId="77777777" w:rsidR="00E433C2" w:rsidRPr="00E433C2" w:rsidRDefault="00E433C2" w:rsidP="00E433C2">
      <w:pPr>
        <w:tabs>
          <w:tab w:val="left" w:pos="-3150"/>
          <w:tab w:val="left" w:pos="8550"/>
        </w:tabs>
        <w:contextualSpacing/>
        <w:rPr>
          <w:rFonts w:ascii="Arial" w:eastAsia="Times New Roman" w:hAnsi="Arial" w:cs="Arial"/>
          <w:color w:val="001E20"/>
          <w:shd w:val="clear" w:color="auto" w:fill="FFFFFF"/>
        </w:rPr>
      </w:pPr>
      <w:r w:rsidRPr="00E433C2">
        <w:rPr>
          <w:rFonts w:ascii="Arial" w:eastAsia="Times New Roman" w:hAnsi="Arial" w:cs="Arial"/>
          <w:color w:val="000000"/>
        </w:rPr>
        <w:t xml:space="preserve">So, how does the increase in CEO pay stack up? </w:t>
      </w:r>
      <w:r w:rsidRPr="00E433C2">
        <w:rPr>
          <w:rFonts w:ascii="Arial" w:eastAsia="Times New Roman" w:hAnsi="Arial" w:cs="Arial"/>
          <w:color w:val="001E20"/>
          <w:shd w:val="clear" w:color="auto" w:fill="FFFFFF"/>
        </w:rPr>
        <w:t>It was:</w:t>
      </w:r>
    </w:p>
    <w:p w14:paraId="2B3467A3" w14:textId="77777777" w:rsidR="00E433C2" w:rsidRPr="00E433C2" w:rsidRDefault="00E433C2" w:rsidP="00E433C2">
      <w:pPr>
        <w:tabs>
          <w:tab w:val="left" w:pos="-3150"/>
          <w:tab w:val="left" w:pos="8550"/>
        </w:tabs>
        <w:contextualSpacing/>
        <w:rPr>
          <w:rFonts w:ascii="Arial" w:eastAsia="Times New Roman" w:hAnsi="Arial" w:cs="Arial"/>
          <w:color w:val="001E20"/>
          <w:shd w:val="clear" w:color="auto" w:fill="FFFFFF"/>
        </w:rPr>
      </w:pPr>
    </w:p>
    <w:p w14:paraId="1478AF49" w14:textId="77777777" w:rsidR="00E433C2" w:rsidRPr="00E433C2" w:rsidRDefault="00E433C2" w:rsidP="00E433C2">
      <w:pPr>
        <w:numPr>
          <w:ilvl w:val="0"/>
          <w:numId w:val="92"/>
        </w:numPr>
        <w:tabs>
          <w:tab w:val="left" w:pos="-3150"/>
          <w:tab w:val="left" w:pos="8550"/>
        </w:tabs>
        <w:contextualSpacing/>
        <w:rPr>
          <w:rFonts w:ascii="Arial" w:eastAsia="Times New Roman" w:hAnsi="Arial" w:cs="Arial"/>
          <w:color w:val="000000"/>
        </w:rPr>
      </w:pPr>
      <w:r w:rsidRPr="00E433C2">
        <w:rPr>
          <w:rFonts w:ascii="Arial" w:eastAsia="Times New Roman" w:hAnsi="Arial" w:cs="Arial"/>
          <w:color w:val="001E20"/>
          <w:shd w:val="clear" w:color="auto" w:fill="FFFFFF"/>
        </w:rPr>
        <w:t>Higher than inflation, which was up 3.4 percent in 2023.</w:t>
      </w:r>
    </w:p>
    <w:p w14:paraId="74E9398A" w14:textId="77777777" w:rsidR="00E433C2" w:rsidRPr="00E433C2" w:rsidRDefault="00E433C2" w:rsidP="00E433C2">
      <w:pPr>
        <w:numPr>
          <w:ilvl w:val="0"/>
          <w:numId w:val="92"/>
        </w:numPr>
        <w:tabs>
          <w:tab w:val="left" w:pos="-3150"/>
          <w:tab w:val="left" w:pos="8550"/>
        </w:tabs>
        <w:contextualSpacing/>
        <w:rPr>
          <w:rFonts w:ascii="Arial" w:eastAsia="Times New Roman" w:hAnsi="Arial" w:cs="Arial"/>
          <w:color w:val="000000"/>
        </w:rPr>
      </w:pPr>
      <w:r w:rsidRPr="00E433C2">
        <w:rPr>
          <w:rFonts w:ascii="Arial" w:eastAsia="Times New Roman" w:hAnsi="Arial" w:cs="Arial"/>
          <w:color w:val="001E20"/>
          <w:shd w:val="clear" w:color="auto" w:fill="FFFFFF"/>
        </w:rPr>
        <w:t>Higher than wage and salary increases for union workers, which averaged 5.4 percent.</w:t>
      </w:r>
    </w:p>
    <w:p w14:paraId="325161EA" w14:textId="77777777" w:rsidR="00E433C2" w:rsidRPr="00E433C2" w:rsidRDefault="00E433C2" w:rsidP="00E433C2">
      <w:pPr>
        <w:numPr>
          <w:ilvl w:val="0"/>
          <w:numId w:val="92"/>
        </w:numPr>
        <w:tabs>
          <w:tab w:val="left" w:pos="-3150"/>
          <w:tab w:val="left" w:pos="8550"/>
        </w:tabs>
        <w:contextualSpacing/>
        <w:rPr>
          <w:rFonts w:ascii="Arial" w:eastAsia="Times New Roman" w:hAnsi="Arial" w:cs="Arial"/>
          <w:color w:val="000000"/>
        </w:rPr>
      </w:pPr>
      <w:r w:rsidRPr="00E433C2">
        <w:rPr>
          <w:rFonts w:ascii="Arial" w:eastAsia="Times New Roman" w:hAnsi="Arial" w:cs="Arial"/>
          <w:color w:val="001E20"/>
          <w:shd w:val="clear" w:color="auto" w:fill="FFFFFF"/>
        </w:rPr>
        <w:t>Higher than wage and salary gains for non-union workers, which averaged 4.2 percent.</w:t>
      </w:r>
    </w:p>
    <w:p w14:paraId="77260E5E" w14:textId="77777777" w:rsidR="00E433C2" w:rsidRPr="00E433C2" w:rsidRDefault="00E433C2" w:rsidP="00E433C2">
      <w:pPr>
        <w:numPr>
          <w:ilvl w:val="0"/>
          <w:numId w:val="92"/>
        </w:numPr>
        <w:tabs>
          <w:tab w:val="left" w:pos="-3150"/>
          <w:tab w:val="left" w:pos="8550"/>
        </w:tabs>
        <w:contextualSpacing/>
        <w:rPr>
          <w:rFonts w:ascii="Arial" w:eastAsia="Times New Roman" w:hAnsi="Arial" w:cs="Arial"/>
          <w:color w:val="000000"/>
        </w:rPr>
      </w:pPr>
      <w:r w:rsidRPr="00E433C2">
        <w:rPr>
          <w:rFonts w:ascii="Arial" w:eastAsia="Times New Roman" w:hAnsi="Arial" w:cs="Arial"/>
          <w:color w:val="001E20"/>
          <w:shd w:val="clear" w:color="auto" w:fill="FFFFFF"/>
        </w:rPr>
        <w:t>Higher than benefits cost increases, which averaged 3.6 percent.</w:t>
      </w:r>
    </w:p>
    <w:p w14:paraId="0A022D7A" w14:textId="77777777" w:rsidR="00E433C2" w:rsidRPr="00E433C2" w:rsidRDefault="00E433C2" w:rsidP="00E433C2">
      <w:pPr>
        <w:tabs>
          <w:tab w:val="left" w:pos="-3150"/>
          <w:tab w:val="left" w:pos="8550"/>
        </w:tabs>
        <w:contextualSpacing/>
        <w:rPr>
          <w:rFonts w:ascii="Arial" w:eastAsia="Times New Roman" w:hAnsi="Arial" w:cs="Arial"/>
          <w:color w:val="000000"/>
        </w:rPr>
      </w:pPr>
    </w:p>
    <w:p w14:paraId="10976895" w14:textId="77777777" w:rsidR="00E433C2" w:rsidRPr="00E433C2" w:rsidRDefault="00E433C2" w:rsidP="00E433C2">
      <w:pPr>
        <w:tabs>
          <w:tab w:val="left" w:pos="-3150"/>
          <w:tab w:val="left" w:pos="8550"/>
        </w:tabs>
        <w:contextualSpacing/>
        <w:rPr>
          <w:rFonts w:ascii="Arial" w:eastAsia="Times New Roman" w:hAnsi="Arial" w:cs="Arial"/>
          <w:color w:val="001E20"/>
          <w:shd w:val="clear" w:color="auto" w:fill="FFFFFF"/>
          <w:vertAlign w:val="superscript"/>
        </w:rPr>
      </w:pPr>
      <w:r w:rsidRPr="00E433C2">
        <w:rPr>
          <w:rFonts w:ascii="Arial" w:eastAsia="Times New Roman" w:hAnsi="Arial" w:cs="Arial"/>
          <w:color w:val="001E20"/>
          <w:shd w:val="clear" w:color="auto" w:fill="FFFFFF"/>
        </w:rPr>
        <w:t xml:space="preserve">Median annual pay for U.S. workers was about $58,000 in 2023, according to Eric Van Nostrand, Laura </w:t>
      </w:r>
      <w:proofErr w:type="spellStart"/>
      <w:r w:rsidRPr="00E433C2">
        <w:rPr>
          <w:rFonts w:ascii="Arial" w:eastAsia="Times New Roman" w:hAnsi="Arial" w:cs="Arial"/>
          <w:color w:val="001E20"/>
          <w:shd w:val="clear" w:color="auto" w:fill="FFFFFF"/>
        </w:rPr>
        <w:t>Feiveson</w:t>
      </w:r>
      <w:proofErr w:type="spellEnd"/>
      <w:r w:rsidRPr="00E433C2">
        <w:rPr>
          <w:rFonts w:ascii="Arial" w:eastAsia="Times New Roman" w:hAnsi="Arial" w:cs="Arial"/>
          <w:color w:val="001E20"/>
          <w:shd w:val="clear" w:color="auto" w:fill="FFFFFF"/>
        </w:rPr>
        <w:t>, and Tara Sinclair of the U.S. Treasury Department.</w:t>
      </w:r>
    </w:p>
    <w:p w14:paraId="1B93C5A4" w14:textId="77777777" w:rsidR="00E433C2" w:rsidRPr="00E433C2" w:rsidRDefault="00E433C2" w:rsidP="00E433C2">
      <w:pPr>
        <w:tabs>
          <w:tab w:val="left" w:pos="-3150"/>
          <w:tab w:val="left" w:pos="8550"/>
        </w:tabs>
        <w:contextualSpacing/>
        <w:rPr>
          <w:rFonts w:ascii="Arial" w:eastAsia="Times New Roman" w:hAnsi="Arial" w:cs="Arial"/>
          <w:color w:val="000000"/>
        </w:rPr>
      </w:pPr>
    </w:p>
    <w:p w14:paraId="0F11F02F" w14:textId="77777777" w:rsidR="00E433C2" w:rsidRPr="00E433C2" w:rsidRDefault="00E433C2" w:rsidP="00E433C2">
      <w:pPr>
        <w:tabs>
          <w:tab w:val="left" w:pos="-3150"/>
          <w:tab w:val="left" w:pos="8550"/>
        </w:tabs>
        <w:contextualSpacing/>
        <w:rPr>
          <w:rFonts w:ascii="Arial" w:eastAsia="Times New Roman" w:hAnsi="Arial" w:cs="Arial"/>
          <w:color w:val="001E20"/>
          <w:shd w:val="clear" w:color="auto" w:fill="FFFFFF"/>
        </w:rPr>
      </w:pPr>
      <w:r w:rsidRPr="00E433C2">
        <w:rPr>
          <w:rFonts w:ascii="Arial" w:eastAsia="Times New Roman" w:hAnsi="Arial" w:cs="Arial"/>
          <w:color w:val="000000"/>
        </w:rPr>
        <w:t xml:space="preserve">“Before anyone feels compelled to storm the barricades, it’s worth noting that the 11.4% gain in CEO pay is less than the 13.8% total return to shareholders produced by these companies last year. In fact, CEO pay for top companies climbed 8.77% on average annually over the past six years, while the total annual average return for these companies was 12.02%.” reported </w:t>
      </w:r>
      <w:r w:rsidRPr="00E433C2">
        <w:rPr>
          <w:rFonts w:ascii="Arial" w:eastAsia="Times New Roman" w:hAnsi="Arial" w:cs="Arial"/>
          <w:color w:val="001E20"/>
          <w:shd w:val="clear" w:color="auto" w:fill="FFFFFF"/>
        </w:rPr>
        <w:t>Serwer and Palumbo</w:t>
      </w:r>
      <w:r w:rsidRPr="00E433C2">
        <w:rPr>
          <w:rFonts w:ascii="Arial" w:eastAsia="Times New Roman" w:hAnsi="Arial" w:cs="Arial"/>
          <w:color w:val="000000"/>
        </w:rPr>
        <w:t>.</w:t>
      </w:r>
    </w:p>
    <w:p w14:paraId="3E37F91E" w14:textId="77777777" w:rsidR="00E433C2" w:rsidRPr="00E433C2" w:rsidRDefault="00E433C2" w:rsidP="00E433C2">
      <w:pPr>
        <w:tabs>
          <w:tab w:val="left" w:pos="-3150"/>
          <w:tab w:val="left" w:pos="8550"/>
        </w:tabs>
        <w:contextualSpacing/>
        <w:rPr>
          <w:rFonts w:ascii="Arial" w:eastAsia="Times New Roman" w:hAnsi="Arial" w:cs="Arial"/>
          <w:color w:val="000000"/>
        </w:rPr>
      </w:pPr>
    </w:p>
    <w:p w14:paraId="045CB6AA" w14:textId="77777777" w:rsidR="00E433C2" w:rsidRPr="00E433C2" w:rsidRDefault="00E433C2" w:rsidP="00E433C2">
      <w:pPr>
        <w:tabs>
          <w:tab w:val="left" w:pos="-3150"/>
          <w:tab w:val="left" w:pos="8550"/>
        </w:tabs>
        <w:contextualSpacing/>
        <w:rPr>
          <w:rFonts w:ascii="Arial" w:eastAsia="Times New Roman" w:hAnsi="Arial" w:cs="Arial"/>
          <w:b/>
          <w:bCs/>
          <w:color w:val="44546A"/>
        </w:rPr>
      </w:pPr>
      <w:r w:rsidRPr="00E433C2">
        <w:rPr>
          <w:rFonts w:ascii="Arial" w:eastAsia="Times New Roman" w:hAnsi="Arial" w:cs="Arial"/>
          <w:b/>
          <w:bCs/>
          <w:color w:val="44546A"/>
        </w:rPr>
        <w:t xml:space="preserve">Weekly Focus – Think About It  </w:t>
      </w:r>
    </w:p>
    <w:p w14:paraId="73D84529" w14:textId="77777777" w:rsidR="00E433C2" w:rsidRPr="00E433C2" w:rsidRDefault="00E433C2" w:rsidP="00E433C2">
      <w:pPr>
        <w:ind w:right="-36"/>
        <w:contextualSpacing/>
        <w:rPr>
          <w:rFonts w:ascii="Arial" w:eastAsia="Times New Roman" w:hAnsi="Arial" w:cs="Arial"/>
          <w:color w:val="000000"/>
        </w:rPr>
      </w:pPr>
    </w:p>
    <w:p w14:paraId="4AE238F2" w14:textId="77777777" w:rsidR="00E433C2" w:rsidRPr="00E433C2" w:rsidRDefault="00E433C2" w:rsidP="00E433C2">
      <w:pPr>
        <w:ind w:right="-36"/>
        <w:contextualSpacing/>
        <w:rPr>
          <w:rFonts w:ascii="Arial" w:eastAsia="Times New Roman" w:hAnsi="Arial" w:cs="Arial"/>
          <w:color w:val="000000"/>
          <w:vertAlign w:val="superscript"/>
        </w:rPr>
      </w:pPr>
      <w:r w:rsidRPr="00E433C2">
        <w:rPr>
          <w:rFonts w:ascii="Arial" w:eastAsia="Times New Roman" w:hAnsi="Arial" w:cs="Arial"/>
          <w:color w:val="000000"/>
        </w:rPr>
        <w:t xml:space="preserve">“I have been struck again and again by how important measurement is to </w:t>
      </w:r>
      <w:proofErr w:type="gramStart"/>
      <w:r w:rsidRPr="00E433C2">
        <w:rPr>
          <w:rFonts w:ascii="Arial" w:eastAsia="Times New Roman" w:hAnsi="Arial" w:cs="Arial"/>
          <w:color w:val="000000"/>
        </w:rPr>
        <w:t>improving</w:t>
      </w:r>
      <w:proofErr w:type="gramEnd"/>
      <w:r w:rsidRPr="00E433C2">
        <w:rPr>
          <w:rFonts w:ascii="Arial" w:eastAsia="Times New Roman" w:hAnsi="Arial" w:cs="Arial"/>
          <w:color w:val="000000"/>
        </w:rPr>
        <w:t xml:space="preserve"> the human condition.”</w:t>
      </w:r>
    </w:p>
    <w:p w14:paraId="63AF69EA" w14:textId="77777777" w:rsidR="00E433C2" w:rsidRPr="00E433C2" w:rsidRDefault="00E433C2" w:rsidP="00E433C2">
      <w:pPr>
        <w:ind w:right="-36"/>
        <w:contextualSpacing/>
        <w:jc w:val="right"/>
        <w:rPr>
          <w:rFonts w:ascii="Arial" w:eastAsia="Times New Roman" w:hAnsi="Arial" w:cs="Arial"/>
          <w:i/>
          <w:iCs/>
          <w:color w:val="000000"/>
        </w:rPr>
      </w:pPr>
      <w:r w:rsidRPr="00E433C2">
        <w:rPr>
          <w:rFonts w:ascii="Arial" w:eastAsia="Times New Roman" w:hAnsi="Arial" w:cs="Arial"/>
          <w:i/>
          <w:iCs/>
          <w:color w:val="000000"/>
        </w:rPr>
        <w:t>—Bill Gates, businessman and philanthropist</w:t>
      </w:r>
    </w:p>
    <w:p w14:paraId="5B7F1338" w14:textId="77777777" w:rsidR="00E433C2" w:rsidRPr="00E433C2" w:rsidRDefault="00E433C2" w:rsidP="00E433C2">
      <w:pPr>
        <w:ind w:right="-36"/>
        <w:contextualSpacing/>
        <w:rPr>
          <w:rFonts w:ascii="Arial" w:eastAsia="Times New Roman" w:hAnsi="Arial" w:cs="Arial"/>
          <w:color w:val="000000"/>
        </w:rPr>
      </w:pPr>
    </w:p>
    <w:p w14:paraId="585E1186" w14:textId="351123AF" w:rsidR="00FC00E6" w:rsidRPr="00FC00E6" w:rsidRDefault="00FC00E6" w:rsidP="00E433C2">
      <w:pPr>
        <w:tabs>
          <w:tab w:val="left" w:pos="8550"/>
        </w:tabs>
        <w:contextualSpacing/>
        <w:rPr>
          <w:rFonts w:ascii="Arial" w:eastAsia="Times New Roman" w:hAnsi="Arial" w:cs="Arial"/>
          <w:color w:val="000000"/>
        </w:rPr>
      </w:pPr>
      <w:r w:rsidRPr="00FC00E6">
        <w:rPr>
          <w:rFonts w:ascii="Arial" w:eastAsia="Times New Roman" w:hAnsi="Arial" w:cs="Arial"/>
          <w:color w:val="000000"/>
        </w:rPr>
        <w:t>Best regards,</w:t>
      </w:r>
    </w:p>
    <w:p w14:paraId="4AED32A4" w14:textId="2BD31839" w:rsidR="004745E9" w:rsidRPr="003B34BE" w:rsidRDefault="004745E9" w:rsidP="00E433C2">
      <w:pPr>
        <w:tabs>
          <w:tab w:val="left" w:pos="8550"/>
        </w:tabs>
        <w:contextualSpacing/>
        <w:rPr>
          <w:rFonts w:ascii="Arial" w:hAnsi="Arial" w:cs="Arial"/>
          <w:color w:val="000000" w:themeColor="text1"/>
        </w:rPr>
      </w:pPr>
    </w:p>
    <w:p w14:paraId="51685259" w14:textId="5C30EDC8" w:rsidR="00223D83" w:rsidRDefault="00223D83" w:rsidP="00E433C2">
      <w:pPr>
        <w:ind w:right="-43"/>
        <w:contextualSpacing/>
        <w:rPr>
          <w:rFonts w:ascii="Arial" w:hAnsi="Arial" w:cs="Arial"/>
          <w:color w:val="FF0000"/>
        </w:rPr>
      </w:pPr>
      <w:r w:rsidRPr="003B34BE">
        <w:rPr>
          <w:rFonts w:ascii="Arial" w:hAnsi="Arial" w:cs="Arial"/>
          <w:color w:val="FF0000"/>
        </w:rPr>
        <w:t>“Your Name Here”</w:t>
      </w:r>
    </w:p>
    <w:p w14:paraId="034DD6AA" w14:textId="77777777" w:rsidR="00F906C7" w:rsidRPr="003B34BE" w:rsidRDefault="00F906C7" w:rsidP="00E433C2">
      <w:pPr>
        <w:ind w:right="-43"/>
        <w:contextualSpacing/>
        <w:rPr>
          <w:rFonts w:ascii="Arial" w:hAnsi="Arial" w:cs="Arial"/>
          <w:color w:val="FF0000"/>
        </w:rPr>
      </w:pPr>
    </w:p>
    <w:p w14:paraId="4EC96C0F" w14:textId="417D7635" w:rsidR="00223D83" w:rsidRPr="00223D83" w:rsidRDefault="00223D83" w:rsidP="00E433C2">
      <w:pPr>
        <w:ind w:right="-43"/>
        <w:contextualSpacing/>
        <w:rPr>
          <w:rFonts w:ascii="Arial" w:hAnsi="Arial" w:cs="Arial"/>
          <w:color w:val="000000" w:themeColor="text1"/>
        </w:rPr>
      </w:pPr>
      <w:r w:rsidRPr="003B34BE">
        <w:rPr>
          <w:rFonts w:ascii="Arial" w:hAnsi="Arial" w:cs="Arial"/>
          <w:color w:val="000000" w:themeColor="text1"/>
        </w:rPr>
        <w:t>P.S.  Please feel free to forward this commentary to family, friends, or colleagues. If you would like us to add them to the list, please reply to this email with their email address and we will ask for their permission to be added.</w:t>
      </w:r>
      <w:r w:rsidR="0070482E">
        <w:rPr>
          <w:rFonts w:ascii="Arial" w:hAnsi="Arial" w:cs="Arial"/>
          <w:color w:val="000000" w:themeColor="text1"/>
        </w:rPr>
        <w:br/>
      </w:r>
    </w:p>
    <w:p w14:paraId="24BB7DB3" w14:textId="33A94C3F"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xml:space="preserve">Securities offered through </w:t>
      </w:r>
      <w:r w:rsidRPr="00044025">
        <w:rPr>
          <w:rFonts w:ascii="Arial" w:hAnsi="Arial" w:cs="Arial"/>
          <w:color w:val="FF0000"/>
          <w:sz w:val="17"/>
          <w:szCs w:val="17"/>
        </w:rPr>
        <w:t>“Your B/D Name Here”</w:t>
      </w:r>
      <w:r w:rsidRPr="00044025">
        <w:rPr>
          <w:rFonts w:ascii="Arial" w:hAnsi="Arial" w:cs="Arial"/>
          <w:sz w:val="17"/>
          <w:szCs w:val="17"/>
        </w:rPr>
        <w:t>, Member FINRA/SIPC.</w:t>
      </w:r>
    </w:p>
    <w:p w14:paraId="47D20CF4" w14:textId="4B28A2D3"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These views are those of Carson Coaching, not the presenting Representative, the Representative’s Broker/Dealer, or Registered Investment Advisor, and should not be construed as investment advice.</w:t>
      </w:r>
    </w:p>
    <w:p w14:paraId="6047B518"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This newsletter was prepared by Carson Coaching. Carson Coaching is not affiliated with the named firm or broker/dealer.</w:t>
      </w:r>
    </w:p>
    <w:p w14:paraId="39FB4C5C"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78AD3BD0"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8DC84F6"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The Standard &amp; Poor's 500 (S&amp;P 500) is an unmanaged group of securities considered to be representative of the stock market in general. You cannot invest directly in this index.</w:t>
      </w:r>
    </w:p>
    <w:p w14:paraId="2EE5A883"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B7E6695"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The Dow Jones Global ex-U.S. Index covers approximately 95% of the market capitalization of the 45 developed and emerging countries included in the Index.</w:t>
      </w:r>
    </w:p>
    <w:p w14:paraId="7B32366C"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548B9B1F" w14:textId="77777777" w:rsidR="00FF7E45" w:rsidRPr="00044025" w:rsidRDefault="00FF7E45" w:rsidP="00E433C2">
      <w:pPr>
        <w:ind w:right="-36"/>
        <w:contextualSpacing/>
        <w:rPr>
          <w:rFonts w:ascii="Arial" w:hAnsi="Arial" w:cs="Arial"/>
          <w:sz w:val="17"/>
          <w:szCs w:val="17"/>
        </w:rPr>
      </w:pPr>
      <w:r w:rsidRPr="00044025">
        <w:rPr>
          <w:rFonts w:ascii="Arial" w:hAnsi="Arial" w:cs="Arial"/>
          <w:sz w:val="17"/>
          <w:szCs w:val="17"/>
        </w:rPr>
        <w:t>* Gold represents the 3:00 p.m. (London time) gold price as reported by the London Bullion Market Association and is expressed in U.S. Dollars per fine troy ounce. The source for gold data is Federal Reserve Bank of St. Louis (FRED), https://fred.stlouisfed.org/series/GOLDPMGBD228NLBM.</w:t>
      </w:r>
    </w:p>
    <w:p w14:paraId="5C391EAF"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65AF871"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The DJ Equity All REIT Total Return Index measures the total return performance of the equity subcategory of the Real Estate Investment Trust (REIT) industry as calculated by Dow Jones.</w:t>
      </w:r>
    </w:p>
    <w:p w14:paraId="3AF9CADD"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xml:space="preserve">* The Dow Jones Industrial Average (DJIA), commonly known as “The Dow,” is an index representing 30 </w:t>
      </w:r>
      <w:proofErr w:type="gramStart"/>
      <w:r w:rsidRPr="00044025">
        <w:rPr>
          <w:rFonts w:ascii="Arial" w:hAnsi="Arial" w:cs="Arial"/>
          <w:sz w:val="17"/>
          <w:szCs w:val="17"/>
        </w:rPr>
        <w:t>stock</w:t>
      </w:r>
      <w:proofErr w:type="gramEnd"/>
      <w:r w:rsidRPr="00044025">
        <w:rPr>
          <w:rFonts w:ascii="Arial" w:hAnsi="Arial" w:cs="Arial"/>
          <w:sz w:val="17"/>
          <w:szCs w:val="17"/>
        </w:rPr>
        <w:t xml:space="preserve"> of companies maintained and reviewed by the editors of The Wall Street Journal.</w:t>
      </w:r>
    </w:p>
    <w:p w14:paraId="1BE84286"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The NASDAQ Composite is an unmanaged index of securities traded on the NASDAQ system.</w:t>
      </w:r>
    </w:p>
    <w:p w14:paraId="384CD809"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International investing involves special risks such as currency fluctuation and political instability and may not be suitable for all investors. These risks are often heightened for investments in emerging markets.</w:t>
      </w:r>
    </w:p>
    <w:p w14:paraId="7708A470"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Yahoo! Finance is the source for any reference to the performance of an index between two specific periods.</w:t>
      </w:r>
    </w:p>
    <w:p w14:paraId="21994E5B" w14:textId="77777777" w:rsidR="004C1E97" w:rsidRPr="00044025" w:rsidRDefault="004C1E97" w:rsidP="00E433C2">
      <w:pPr>
        <w:adjustRightInd w:val="0"/>
        <w:contextualSpacing/>
        <w:rPr>
          <w:rFonts w:ascii="Arial" w:hAnsi="Arial" w:cs="Arial"/>
          <w:sz w:val="17"/>
          <w:szCs w:val="17"/>
        </w:rPr>
      </w:pPr>
      <w:r w:rsidRPr="00044025">
        <w:rPr>
          <w:rFonts w:ascii="Arial" w:hAnsi="Arial" w:cs="Arial"/>
          <w:sz w:val="17"/>
          <w:szCs w:val="17"/>
        </w:rPr>
        <w:t xml:space="preserve">* The risk of loss in trading commodities and futures can be substantial. You should therefore carefully consider whether such trading is suitable for you </w:t>
      </w:r>
      <w:proofErr w:type="gramStart"/>
      <w:r w:rsidRPr="00044025">
        <w:rPr>
          <w:rFonts w:ascii="Arial" w:hAnsi="Arial" w:cs="Arial"/>
          <w:sz w:val="17"/>
          <w:szCs w:val="17"/>
        </w:rPr>
        <w:t>in light of</w:t>
      </w:r>
      <w:proofErr w:type="gramEnd"/>
      <w:r w:rsidRPr="00044025">
        <w:rPr>
          <w:rFonts w:ascii="Arial" w:hAnsi="Arial" w:cs="Arial"/>
          <w:sz w:val="17"/>
          <w:szCs w:val="17"/>
        </w:rPr>
        <w:t xml:space="preserve"> your financial condition. The high degree of leverage is often obtainable in commodity trading and can work against you as well as for you.  The use of leverage can lead to large losses as well as gains.</w:t>
      </w:r>
    </w:p>
    <w:p w14:paraId="115FC1AB"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Opinions expressed are subject to change without notice and are not intended as investment advice or to predict future performance.</w:t>
      </w:r>
    </w:p>
    <w:p w14:paraId="219570F9"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Economic forecasts set forth may not develop as predicted and there can be no guarantee that strategies promoted will be successful.</w:t>
      </w:r>
    </w:p>
    <w:p w14:paraId="7D1BCE9B" w14:textId="77777777" w:rsidR="004C1E97" w:rsidRPr="00044025" w:rsidRDefault="004C1E97" w:rsidP="00E433C2">
      <w:pPr>
        <w:ind w:right="-36"/>
        <w:contextualSpacing/>
        <w:rPr>
          <w:rFonts w:ascii="Arial" w:hAnsi="Arial" w:cs="Arial"/>
          <w:color w:val="FFFFFF"/>
          <w:sz w:val="17"/>
          <w:szCs w:val="17"/>
        </w:rPr>
      </w:pPr>
      <w:r w:rsidRPr="00044025">
        <w:rPr>
          <w:rFonts w:ascii="Arial" w:hAnsi="Arial" w:cs="Arial"/>
          <w:sz w:val="17"/>
          <w:szCs w:val="17"/>
        </w:rPr>
        <w:t>* Past performance does not guarantee future results. Investing involves risk, including loss of principal.</w:t>
      </w:r>
    </w:p>
    <w:p w14:paraId="2ED1FB75" w14:textId="77777777" w:rsidR="004C1E97" w:rsidRPr="00044025" w:rsidRDefault="004C1E97" w:rsidP="00E433C2">
      <w:pPr>
        <w:ind w:right="-36"/>
        <w:contextualSpacing/>
        <w:rPr>
          <w:rFonts w:ascii="Arial" w:hAnsi="Arial" w:cs="Arial"/>
          <w:color w:val="000000"/>
          <w:sz w:val="17"/>
          <w:szCs w:val="17"/>
        </w:rPr>
      </w:pPr>
      <w:r w:rsidRPr="00044025">
        <w:rPr>
          <w:rFonts w:ascii="Arial" w:hAnsi="Arial" w:cs="Arial"/>
          <w:color w:val="000000"/>
          <w:sz w:val="17"/>
          <w:szCs w:val="17"/>
        </w:rPr>
        <w:t xml:space="preserve">* </w:t>
      </w:r>
      <w:r w:rsidRPr="00044025">
        <w:rPr>
          <w:rFonts w:ascii="Arial" w:hAnsi="Arial" w:cs="Arial"/>
          <w:color w:val="000000"/>
          <w:sz w:val="17"/>
          <w:szCs w:val="17"/>
          <w:shd w:val="clear" w:color="auto" w:fill="FFFFFF"/>
        </w:rPr>
        <w:t>The foregoing information has been obtained from sources considered to be reliable, but we do not guarantee it is accurate or complete.</w:t>
      </w:r>
    </w:p>
    <w:p w14:paraId="48A887C0"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There is no guarantee a diversified portfolio will enhance overall returns or outperform a non-diversified portfolio. Diversification does not protect against market risk.</w:t>
      </w:r>
    </w:p>
    <w:p w14:paraId="046CBF33"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lastRenderedPageBreak/>
        <w:t>* Asset allocation does not ensure a profit or protect against a loss.</w:t>
      </w:r>
    </w:p>
    <w:p w14:paraId="5AEFB0F6"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Consult your financial professional before making any investment decision.</w:t>
      </w:r>
    </w:p>
    <w:p w14:paraId="3864B85E" w14:textId="77777777" w:rsidR="004C1E97" w:rsidRPr="00044025" w:rsidRDefault="004C1E97" w:rsidP="00E433C2">
      <w:pPr>
        <w:ind w:right="-36"/>
        <w:contextualSpacing/>
        <w:rPr>
          <w:rFonts w:ascii="Arial" w:hAnsi="Arial" w:cs="Arial"/>
          <w:sz w:val="17"/>
          <w:szCs w:val="17"/>
        </w:rPr>
      </w:pPr>
      <w:r w:rsidRPr="00044025">
        <w:rPr>
          <w:rFonts w:ascii="Arial" w:hAnsi="Arial" w:cs="Arial"/>
          <w:sz w:val="17"/>
          <w:szCs w:val="17"/>
        </w:rPr>
        <w:t xml:space="preserve">* To unsubscribe from the </w:t>
      </w:r>
      <w:r w:rsidRPr="00044025">
        <w:rPr>
          <w:rFonts w:ascii="Arial" w:hAnsi="Arial" w:cs="Arial"/>
          <w:color w:val="FF0000"/>
          <w:sz w:val="17"/>
          <w:szCs w:val="17"/>
        </w:rPr>
        <w:t>“Enter the name of your commentary”</w:t>
      </w:r>
      <w:r w:rsidRPr="00044025">
        <w:rPr>
          <w:rFonts w:ascii="Arial" w:hAnsi="Arial" w:cs="Arial"/>
          <w:sz w:val="17"/>
          <w:szCs w:val="17"/>
        </w:rPr>
        <w:t xml:space="preserve"> please </w:t>
      </w:r>
      <w:r w:rsidRPr="00044025">
        <w:rPr>
          <w:rFonts w:ascii="Arial" w:hAnsi="Arial" w:cs="Arial"/>
          <w:color w:val="0000FF"/>
          <w:sz w:val="17"/>
          <w:szCs w:val="17"/>
          <w:u w:val="single"/>
        </w:rPr>
        <w:t>click here</w:t>
      </w:r>
      <w:r w:rsidRPr="00044025">
        <w:rPr>
          <w:rFonts w:ascii="Arial" w:hAnsi="Arial" w:cs="Arial"/>
          <w:sz w:val="17"/>
          <w:szCs w:val="17"/>
        </w:rPr>
        <w:t xml:space="preserve"> or write us at </w:t>
      </w:r>
      <w:r w:rsidRPr="00044025">
        <w:rPr>
          <w:rFonts w:ascii="Arial" w:hAnsi="Arial" w:cs="Arial"/>
          <w:color w:val="FF0000"/>
          <w:sz w:val="17"/>
          <w:szCs w:val="17"/>
        </w:rPr>
        <w:t>“Your Address Here”</w:t>
      </w:r>
      <w:r w:rsidRPr="00044025">
        <w:rPr>
          <w:rFonts w:ascii="Arial" w:hAnsi="Arial" w:cs="Arial"/>
          <w:sz w:val="17"/>
          <w:szCs w:val="17"/>
        </w:rPr>
        <w:t>.</w:t>
      </w:r>
    </w:p>
    <w:p w14:paraId="03E3F501" w14:textId="1EC3F678" w:rsidR="00DE0584" w:rsidRPr="00044025" w:rsidRDefault="004C1E97" w:rsidP="00E433C2">
      <w:pPr>
        <w:widowControl w:val="0"/>
        <w:adjustRightInd w:val="0"/>
        <w:ind w:right="-36"/>
        <w:contextualSpacing/>
        <w:rPr>
          <w:rFonts w:ascii="Arial" w:eastAsia="Times New Roman" w:hAnsi="Arial" w:cs="Arial"/>
          <w:sz w:val="17"/>
          <w:szCs w:val="17"/>
        </w:rPr>
      </w:pPr>
      <w:r w:rsidRPr="00044025">
        <w:rPr>
          <w:rFonts w:ascii="Arial" w:hAnsi="Arial" w:cs="Arial"/>
          <w:sz w:val="17"/>
          <w:szCs w:val="17"/>
        </w:rPr>
        <w:t xml:space="preserve">* To unsubscribe from the </w:t>
      </w:r>
      <w:r w:rsidRPr="00044025">
        <w:rPr>
          <w:rFonts w:ascii="Arial" w:hAnsi="Arial" w:cs="Arial"/>
          <w:color w:val="FF0000"/>
          <w:sz w:val="17"/>
          <w:szCs w:val="17"/>
        </w:rPr>
        <w:t>“Enter the name of your commentary”</w:t>
      </w:r>
      <w:r w:rsidRPr="00044025">
        <w:rPr>
          <w:rFonts w:ascii="Arial" w:hAnsi="Arial" w:cs="Arial"/>
          <w:sz w:val="17"/>
          <w:szCs w:val="17"/>
        </w:rPr>
        <w:t xml:space="preserve"> please reply to this email with “Unsubscribe” in the subject line or write us at </w:t>
      </w:r>
      <w:r w:rsidRPr="00044025">
        <w:rPr>
          <w:rFonts w:ascii="Arial" w:hAnsi="Arial" w:cs="Arial"/>
          <w:color w:val="FF0000"/>
          <w:sz w:val="17"/>
          <w:szCs w:val="17"/>
        </w:rPr>
        <w:t>“Your Address Here”</w:t>
      </w:r>
      <w:r w:rsidRPr="00044025">
        <w:rPr>
          <w:rFonts w:ascii="Arial" w:hAnsi="Arial" w:cs="Arial"/>
          <w:sz w:val="17"/>
          <w:szCs w:val="17"/>
        </w:rPr>
        <w:t>.</w:t>
      </w:r>
    </w:p>
    <w:p w14:paraId="7EDC6CCA" w14:textId="77777777" w:rsidR="00D917D5" w:rsidRDefault="00D917D5" w:rsidP="00E433C2">
      <w:pPr>
        <w:widowControl w:val="0"/>
        <w:adjustRightInd w:val="0"/>
        <w:ind w:right="-36"/>
        <w:contextualSpacing/>
        <w:rPr>
          <w:rFonts w:ascii="Arial" w:eastAsia="Times New Roman" w:hAnsi="Arial" w:cs="Arial"/>
          <w:sz w:val="18"/>
          <w:szCs w:val="18"/>
        </w:rPr>
      </w:pPr>
    </w:p>
    <w:p w14:paraId="7C09B857" w14:textId="77777777" w:rsidR="00E433C2" w:rsidRPr="00E433C2" w:rsidRDefault="00E433C2" w:rsidP="00E433C2">
      <w:pPr>
        <w:widowControl w:val="0"/>
        <w:adjustRightInd w:val="0"/>
        <w:ind w:right="-36"/>
        <w:contextualSpacing/>
        <w:rPr>
          <w:rFonts w:ascii="Arial" w:eastAsia="Times New Roman" w:hAnsi="Arial" w:cs="Arial"/>
          <w:sz w:val="18"/>
          <w:szCs w:val="18"/>
        </w:rPr>
      </w:pPr>
      <w:r w:rsidRPr="00E433C2">
        <w:rPr>
          <w:rFonts w:ascii="Arial" w:eastAsia="Times New Roman" w:hAnsi="Arial" w:cs="Arial"/>
          <w:sz w:val="18"/>
          <w:szCs w:val="18"/>
        </w:rPr>
        <w:t>Sources:</w:t>
      </w:r>
    </w:p>
    <w:p w14:paraId="1BF1DC7E" w14:textId="77777777" w:rsidR="00E433C2" w:rsidRPr="00E433C2" w:rsidRDefault="00E433C2" w:rsidP="00E433C2">
      <w:pPr>
        <w:widowControl w:val="0"/>
        <w:adjustRightInd w:val="0"/>
        <w:ind w:right="-36"/>
        <w:contextualSpacing/>
        <w:rPr>
          <w:rFonts w:ascii="Arial" w:eastAsia="Times New Roman" w:hAnsi="Arial" w:cs="Arial"/>
          <w:sz w:val="18"/>
          <w:szCs w:val="18"/>
        </w:rPr>
      </w:pPr>
      <w:hyperlink r:id="rId8" w:history="1">
        <w:r w:rsidRPr="00E433C2">
          <w:rPr>
            <w:rFonts w:ascii="Arial" w:eastAsia="Times New Roman" w:hAnsi="Arial" w:cs="Arial"/>
            <w:color w:val="0563C1"/>
            <w:sz w:val="18"/>
            <w:szCs w:val="18"/>
            <w:u w:val="single"/>
          </w:rPr>
          <w:t>https://www.reuters.com/markets/rates-bonds/global-markets-interest-rates-analysis-pix-2024-04-17/</w:t>
        </w:r>
      </w:hyperlink>
      <w:r w:rsidRPr="00E433C2">
        <w:rPr>
          <w:rFonts w:ascii="Arial" w:eastAsia="Times New Roman" w:hAnsi="Arial" w:cs="Arial"/>
          <w:sz w:val="18"/>
          <w:szCs w:val="18"/>
        </w:rPr>
        <w:t xml:space="preserve"> </w:t>
      </w:r>
    </w:p>
    <w:p w14:paraId="28A47D0E" w14:textId="77777777" w:rsidR="00E433C2" w:rsidRPr="00E433C2" w:rsidRDefault="00E433C2" w:rsidP="00E433C2">
      <w:pPr>
        <w:contextualSpacing/>
        <w:rPr>
          <w:rFonts w:ascii="Arial" w:eastAsia="Times New Roman" w:hAnsi="Arial" w:cs="Arial"/>
          <w:sz w:val="18"/>
          <w:szCs w:val="18"/>
        </w:rPr>
      </w:pPr>
      <w:hyperlink r:id="rId9" w:history="1">
        <w:r w:rsidRPr="00E433C2">
          <w:rPr>
            <w:rFonts w:ascii="Arial" w:eastAsia="Times New Roman" w:hAnsi="Arial" w:cs="Arial"/>
            <w:color w:val="0563C1"/>
            <w:sz w:val="18"/>
            <w:szCs w:val="18"/>
            <w:u w:val="single"/>
          </w:rPr>
          <w:t>https://www.cnbc.com/2024/04/16/watch-fed-chair-powell-speak-live-during-a-policy-forum-in-washington.html</w:t>
        </w:r>
      </w:hyperlink>
      <w:r w:rsidRPr="00E433C2">
        <w:rPr>
          <w:rFonts w:ascii="Arial" w:eastAsia="Times New Roman" w:hAnsi="Arial" w:cs="Arial"/>
          <w:sz w:val="18"/>
          <w:szCs w:val="18"/>
        </w:rPr>
        <w:t xml:space="preserve"> [17:02 - 19:18]</w:t>
      </w:r>
    </w:p>
    <w:p w14:paraId="495E4D2A" w14:textId="77777777" w:rsidR="00E433C2" w:rsidRPr="00E433C2" w:rsidRDefault="00E433C2" w:rsidP="00E433C2">
      <w:pPr>
        <w:contextualSpacing/>
        <w:rPr>
          <w:rFonts w:ascii="Arial" w:eastAsia="Times New Roman" w:hAnsi="Arial" w:cs="Arial"/>
          <w:sz w:val="18"/>
          <w:szCs w:val="18"/>
        </w:rPr>
      </w:pPr>
      <w:hyperlink r:id="rId10" w:history="1">
        <w:r w:rsidRPr="00E433C2">
          <w:rPr>
            <w:rFonts w:ascii="Arial" w:eastAsia="Times New Roman" w:hAnsi="Arial" w:cs="Arial"/>
            <w:color w:val="0563C1"/>
            <w:sz w:val="18"/>
            <w:szCs w:val="18"/>
            <w:u w:val="single"/>
          </w:rPr>
          <w:t>https://www.barrons.com/articles/stocks-fall-what-to-do-f55f5c3d</w:t>
        </w:r>
      </w:hyperlink>
      <w:r w:rsidRPr="00E433C2">
        <w:rPr>
          <w:rFonts w:ascii="Arial" w:eastAsia="Times New Roman" w:hAnsi="Arial" w:cs="Arial"/>
          <w:sz w:val="18"/>
          <w:szCs w:val="18"/>
        </w:rPr>
        <w:t xml:space="preserve"> (</w:t>
      </w:r>
      <w:r w:rsidRPr="00E433C2">
        <w:rPr>
          <w:rFonts w:ascii="Arial" w:eastAsia="Times New Roman" w:hAnsi="Arial" w:cs="Arial"/>
          <w:i/>
          <w:iCs/>
          <w:sz w:val="18"/>
          <w:szCs w:val="18"/>
        </w:rPr>
        <w:t xml:space="preserve">or go to </w:t>
      </w:r>
      <w:hyperlink r:id="rId11" w:history="1">
        <w:r w:rsidRPr="00E433C2">
          <w:rPr>
            <w:rFonts w:ascii="Arial" w:eastAsia="Times New Roman" w:hAnsi="Arial" w:cs="Arial"/>
            <w:color w:val="0563C1"/>
            <w:sz w:val="18"/>
            <w:szCs w:val="18"/>
            <w:u w:val="single"/>
          </w:rPr>
          <w:t>https://resources.carsongroup.com/hubfs/WMC-Source/2024/04-22-24_Barrons_Why%20the%20Stock%20Market%20Will%20Continue%20to%20Fall%20and%20What%20to%20do%20Now_3.pdf</w:t>
        </w:r>
      </w:hyperlink>
      <w:r w:rsidRPr="00E433C2">
        <w:rPr>
          <w:rFonts w:ascii="Arial" w:eastAsia="Times New Roman" w:hAnsi="Arial" w:cs="Arial"/>
          <w:sz w:val="18"/>
          <w:szCs w:val="18"/>
        </w:rPr>
        <w:t xml:space="preserve">) </w:t>
      </w:r>
    </w:p>
    <w:p w14:paraId="41C31E3F" w14:textId="77777777" w:rsidR="00E433C2" w:rsidRPr="00E433C2" w:rsidRDefault="00E433C2" w:rsidP="00E433C2">
      <w:pPr>
        <w:contextualSpacing/>
        <w:rPr>
          <w:rFonts w:ascii="Arial" w:eastAsia="Times New Roman" w:hAnsi="Arial" w:cs="Arial"/>
          <w:sz w:val="18"/>
          <w:szCs w:val="18"/>
        </w:rPr>
      </w:pPr>
      <w:hyperlink r:id="rId12" w:history="1">
        <w:r w:rsidRPr="00E433C2">
          <w:rPr>
            <w:rFonts w:ascii="Arial" w:eastAsia="Times New Roman" w:hAnsi="Arial" w:cs="Arial"/>
            <w:color w:val="0563C1"/>
            <w:sz w:val="18"/>
            <w:szCs w:val="18"/>
            <w:u w:val="single"/>
          </w:rPr>
          <w:t>https://www.bloomberg.com/news/articles/2024-04-18/stock-market-today-dow-s-p-live-updates</w:t>
        </w:r>
      </w:hyperlink>
      <w:r w:rsidRPr="00E433C2">
        <w:rPr>
          <w:rFonts w:ascii="Arial" w:eastAsia="Times New Roman" w:hAnsi="Arial" w:cs="Arial"/>
          <w:sz w:val="18"/>
          <w:szCs w:val="18"/>
        </w:rPr>
        <w:t xml:space="preserve"> (</w:t>
      </w:r>
      <w:r w:rsidRPr="00E433C2">
        <w:rPr>
          <w:rFonts w:ascii="Arial" w:eastAsia="Times New Roman" w:hAnsi="Arial" w:cs="Arial"/>
          <w:i/>
          <w:iCs/>
          <w:sz w:val="18"/>
          <w:szCs w:val="18"/>
        </w:rPr>
        <w:t xml:space="preserve">or go to </w:t>
      </w:r>
      <w:hyperlink r:id="rId13" w:history="1">
        <w:r w:rsidRPr="00E433C2">
          <w:rPr>
            <w:rFonts w:ascii="Arial" w:eastAsia="Times New Roman" w:hAnsi="Arial" w:cs="Arial"/>
            <w:color w:val="0563C1"/>
            <w:sz w:val="18"/>
            <w:szCs w:val="18"/>
            <w:u w:val="single"/>
          </w:rPr>
          <w:t>https://resources.carsongroup.com/hubfs/WMC-Source/2024/04-22-24_Bloomberg_Mag%207%20Gets%20Crushed%20Before%20Next%20Weeks%20Results_4.pdf</w:t>
        </w:r>
      </w:hyperlink>
      <w:r w:rsidRPr="00E433C2">
        <w:rPr>
          <w:rFonts w:ascii="Arial" w:eastAsia="Times New Roman" w:hAnsi="Arial" w:cs="Arial"/>
          <w:sz w:val="18"/>
          <w:szCs w:val="18"/>
        </w:rPr>
        <w:t xml:space="preserve">) </w:t>
      </w:r>
    </w:p>
    <w:p w14:paraId="756C367E" w14:textId="77777777" w:rsidR="00E433C2" w:rsidRPr="00E433C2" w:rsidRDefault="00E433C2" w:rsidP="00E433C2">
      <w:pPr>
        <w:contextualSpacing/>
        <w:rPr>
          <w:rFonts w:ascii="Arial" w:eastAsia="Times New Roman" w:hAnsi="Arial" w:cs="Arial"/>
          <w:sz w:val="18"/>
          <w:szCs w:val="18"/>
        </w:rPr>
      </w:pPr>
      <w:hyperlink r:id="rId14" w:history="1">
        <w:r w:rsidRPr="00E433C2">
          <w:rPr>
            <w:rFonts w:ascii="Arial" w:eastAsia="Times New Roman" w:hAnsi="Arial" w:cs="Arial"/>
            <w:color w:val="0563C1"/>
            <w:sz w:val="18"/>
            <w:szCs w:val="18"/>
            <w:u w:val="single"/>
          </w:rPr>
          <w:t>https://www.barrons.com/market-data?mod=BOL_TOPNAV</w:t>
        </w:r>
      </w:hyperlink>
      <w:r w:rsidRPr="00E433C2">
        <w:rPr>
          <w:rFonts w:ascii="Arial" w:eastAsia="Times New Roman" w:hAnsi="Arial" w:cs="Arial"/>
          <w:sz w:val="18"/>
          <w:szCs w:val="18"/>
        </w:rPr>
        <w:t xml:space="preserve"> (</w:t>
      </w:r>
      <w:r w:rsidRPr="00E433C2">
        <w:rPr>
          <w:rFonts w:ascii="Arial" w:eastAsia="Times New Roman" w:hAnsi="Arial" w:cs="Arial"/>
          <w:i/>
          <w:iCs/>
          <w:sz w:val="18"/>
          <w:szCs w:val="18"/>
        </w:rPr>
        <w:t xml:space="preserve">or go to </w:t>
      </w:r>
      <w:hyperlink r:id="rId15" w:history="1">
        <w:r w:rsidRPr="00E433C2">
          <w:rPr>
            <w:rFonts w:ascii="Arial" w:eastAsia="Times New Roman" w:hAnsi="Arial" w:cs="Arial"/>
            <w:color w:val="0563C1"/>
            <w:sz w:val="18"/>
            <w:szCs w:val="18"/>
            <w:u w:val="single"/>
          </w:rPr>
          <w:t>https://resources.carsongroup.com/hubfs/WMC-Source/2024/04-22-24_Bloomberg_Mag%207%20Gets%20Crushed%20Before%20Next%20Weeks%20Results_4.pdfO</w:t>
        </w:r>
      </w:hyperlink>
      <w:r w:rsidRPr="00E433C2">
        <w:rPr>
          <w:rFonts w:ascii="Arial" w:eastAsia="Times New Roman" w:hAnsi="Arial" w:cs="Arial"/>
          <w:sz w:val="18"/>
          <w:szCs w:val="18"/>
        </w:rPr>
        <w:t xml:space="preserve"> </w:t>
      </w:r>
    </w:p>
    <w:p w14:paraId="53737749" w14:textId="77777777" w:rsidR="00E433C2" w:rsidRPr="00E433C2" w:rsidRDefault="00E433C2" w:rsidP="00E433C2">
      <w:pPr>
        <w:contextualSpacing/>
        <w:rPr>
          <w:rFonts w:ascii="Arial" w:eastAsia="Times New Roman" w:hAnsi="Arial" w:cs="Arial"/>
          <w:sz w:val="18"/>
          <w:szCs w:val="18"/>
        </w:rPr>
      </w:pPr>
      <w:hyperlink r:id="rId16" w:history="1">
        <w:r w:rsidRPr="00E433C2">
          <w:rPr>
            <w:rFonts w:ascii="Arial" w:eastAsia="Times New Roman" w:hAnsi="Arial" w:cs="Arial"/>
            <w:color w:val="0563C1"/>
            <w:sz w:val="18"/>
            <w:szCs w:val="18"/>
            <w:u w:val="single"/>
          </w:rPr>
          <w:t>https://home.treasury.gov/resource-center/data-chart-center/interest-rates/TextView?type=daily_treasury_yield_curve&amp;field_tdr_date_value_month=202404</w:t>
        </w:r>
      </w:hyperlink>
      <w:r w:rsidRPr="00E433C2">
        <w:rPr>
          <w:rFonts w:ascii="Arial" w:eastAsia="Times New Roman" w:hAnsi="Arial" w:cs="Arial"/>
          <w:sz w:val="18"/>
          <w:szCs w:val="18"/>
        </w:rPr>
        <w:t xml:space="preserve"> </w:t>
      </w:r>
    </w:p>
    <w:p w14:paraId="0FB3FA92" w14:textId="77777777" w:rsidR="00E433C2" w:rsidRPr="00E433C2" w:rsidRDefault="00E433C2" w:rsidP="00E433C2">
      <w:pPr>
        <w:contextualSpacing/>
        <w:rPr>
          <w:rFonts w:ascii="Arial" w:eastAsia="Times New Roman" w:hAnsi="Arial" w:cs="Arial"/>
          <w:sz w:val="18"/>
          <w:szCs w:val="18"/>
        </w:rPr>
      </w:pPr>
      <w:hyperlink r:id="rId17" w:anchor="abs0001" w:history="1">
        <w:r w:rsidRPr="00E433C2">
          <w:rPr>
            <w:rFonts w:ascii="Arial" w:eastAsia="Times New Roman" w:hAnsi="Arial" w:cs="Arial"/>
            <w:color w:val="0563C1"/>
            <w:sz w:val="18"/>
            <w:szCs w:val="18"/>
            <w:u w:val="single"/>
          </w:rPr>
          <w:t>https://www.sciencedirect.com/science/article/pii/S0304405X23001587#abs0001</w:t>
        </w:r>
      </w:hyperlink>
    </w:p>
    <w:p w14:paraId="06A07EB8" w14:textId="77777777" w:rsidR="00E433C2" w:rsidRPr="00E433C2" w:rsidRDefault="00E433C2" w:rsidP="00E433C2">
      <w:pPr>
        <w:contextualSpacing/>
        <w:rPr>
          <w:rFonts w:ascii="Arial" w:eastAsia="Times New Roman" w:hAnsi="Arial" w:cs="Arial"/>
          <w:sz w:val="18"/>
          <w:szCs w:val="18"/>
        </w:rPr>
      </w:pPr>
      <w:hyperlink r:id="rId18" w:history="1">
        <w:r w:rsidRPr="00E433C2">
          <w:rPr>
            <w:rFonts w:ascii="Arial" w:eastAsia="Times New Roman" w:hAnsi="Arial" w:cs="Arial"/>
            <w:color w:val="0563C1"/>
            <w:sz w:val="18"/>
            <w:szCs w:val="18"/>
            <w:u w:val="single"/>
          </w:rPr>
          <w:t>https://www.barrons.com/articles/ceo-worker-pay-broadcom-disney-microsoft-stock-performance-6db7d02c?mod=hp_LEAD_4</w:t>
        </w:r>
      </w:hyperlink>
      <w:r w:rsidRPr="00E433C2">
        <w:rPr>
          <w:rFonts w:ascii="Arial" w:eastAsia="Times New Roman" w:hAnsi="Arial" w:cs="Arial"/>
          <w:sz w:val="18"/>
          <w:szCs w:val="18"/>
        </w:rPr>
        <w:t xml:space="preserve"> (</w:t>
      </w:r>
      <w:r w:rsidRPr="00E433C2">
        <w:rPr>
          <w:rFonts w:ascii="Arial" w:eastAsia="Times New Roman" w:hAnsi="Arial" w:cs="Arial"/>
          <w:i/>
          <w:iCs/>
          <w:sz w:val="18"/>
          <w:szCs w:val="18"/>
        </w:rPr>
        <w:t>or go to</w:t>
      </w:r>
      <w:r w:rsidRPr="00E433C2">
        <w:rPr>
          <w:rFonts w:ascii="Arial" w:eastAsia="Times New Roman" w:hAnsi="Arial" w:cs="Arial"/>
          <w:sz w:val="18"/>
          <w:szCs w:val="18"/>
        </w:rPr>
        <w:t xml:space="preserve"> </w:t>
      </w:r>
      <w:hyperlink r:id="rId19" w:history="1">
        <w:r w:rsidRPr="00E433C2">
          <w:rPr>
            <w:rFonts w:ascii="Arial" w:eastAsia="Times New Roman" w:hAnsi="Arial" w:cs="Arial"/>
            <w:color w:val="0563C1"/>
            <w:sz w:val="18"/>
            <w:szCs w:val="18"/>
            <w:u w:val="single"/>
          </w:rPr>
          <w:t>https://resources.carsongroup.com/hubfs/WMC-Source/2024/04-22-24_Barrons_CEO%20Pay%20Rose%20to%20Another%20Record%20Last%20Year_8.pdf</w:t>
        </w:r>
      </w:hyperlink>
      <w:r w:rsidRPr="00E433C2">
        <w:rPr>
          <w:rFonts w:ascii="Arial" w:eastAsia="Times New Roman" w:hAnsi="Arial" w:cs="Arial"/>
          <w:sz w:val="18"/>
          <w:szCs w:val="18"/>
        </w:rPr>
        <w:t xml:space="preserve">) </w:t>
      </w:r>
    </w:p>
    <w:p w14:paraId="562A1DDA" w14:textId="77777777" w:rsidR="00E433C2" w:rsidRPr="00E433C2" w:rsidRDefault="00E433C2" w:rsidP="00E433C2">
      <w:pPr>
        <w:contextualSpacing/>
        <w:rPr>
          <w:rFonts w:ascii="Arial" w:eastAsia="Times New Roman" w:hAnsi="Arial" w:cs="Arial"/>
          <w:sz w:val="18"/>
          <w:szCs w:val="18"/>
        </w:rPr>
      </w:pPr>
      <w:hyperlink r:id="rId20" w:history="1">
        <w:r w:rsidRPr="00E433C2">
          <w:rPr>
            <w:rFonts w:ascii="Arial" w:eastAsia="Times New Roman" w:hAnsi="Arial" w:cs="Arial"/>
            <w:color w:val="0563C1"/>
            <w:sz w:val="18"/>
            <w:szCs w:val="18"/>
            <w:u w:val="single"/>
          </w:rPr>
          <w:t>https://www.equilar.com/reports/102-equilar-new-york-times-top-100-highest-paid-ceos-2023.html</w:t>
        </w:r>
      </w:hyperlink>
      <w:r w:rsidRPr="00E433C2">
        <w:rPr>
          <w:rFonts w:ascii="Arial" w:eastAsia="Times New Roman" w:hAnsi="Arial" w:cs="Arial"/>
          <w:sz w:val="18"/>
          <w:szCs w:val="18"/>
        </w:rPr>
        <w:t xml:space="preserve"> </w:t>
      </w:r>
    </w:p>
    <w:p w14:paraId="28C81933" w14:textId="77777777" w:rsidR="00E433C2" w:rsidRPr="00E433C2" w:rsidRDefault="00E433C2" w:rsidP="00E433C2">
      <w:pPr>
        <w:contextualSpacing/>
        <w:rPr>
          <w:rFonts w:ascii="Arial" w:eastAsia="Times New Roman" w:hAnsi="Arial" w:cs="Arial"/>
          <w:sz w:val="18"/>
          <w:szCs w:val="18"/>
        </w:rPr>
      </w:pPr>
      <w:hyperlink r:id="rId21" w:history="1">
        <w:r w:rsidRPr="00E433C2">
          <w:rPr>
            <w:rFonts w:ascii="Arial" w:eastAsia="Times New Roman" w:hAnsi="Arial" w:cs="Arial"/>
            <w:color w:val="0563C1"/>
            <w:sz w:val="18"/>
            <w:szCs w:val="18"/>
            <w:u w:val="single"/>
          </w:rPr>
          <w:t>https://home.treasury.gov/news/featured-stories/the-purchasing-power-of-american-households</w:t>
        </w:r>
      </w:hyperlink>
    </w:p>
    <w:p w14:paraId="1F7B8DAD" w14:textId="77777777" w:rsidR="00E433C2" w:rsidRPr="00E433C2" w:rsidRDefault="00E433C2" w:rsidP="00E433C2">
      <w:pPr>
        <w:contextualSpacing/>
        <w:rPr>
          <w:rFonts w:ascii="Arial" w:eastAsia="Times New Roman" w:hAnsi="Arial" w:cs="Arial"/>
          <w:sz w:val="18"/>
          <w:szCs w:val="18"/>
        </w:rPr>
      </w:pPr>
      <w:hyperlink r:id="rId22" w:history="1">
        <w:r w:rsidRPr="00E433C2">
          <w:rPr>
            <w:rFonts w:ascii="Arial" w:eastAsia="Times New Roman" w:hAnsi="Arial" w:cs="Arial"/>
            <w:color w:val="0563C1"/>
            <w:sz w:val="18"/>
            <w:szCs w:val="18"/>
            <w:u w:val="single"/>
          </w:rPr>
          <w:t>https://www.usinflationcalculator.com/inflation/current-inflation-rates/</w:t>
        </w:r>
      </w:hyperlink>
      <w:r w:rsidRPr="00E433C2">
        <w:rPr>
          <w:rFonts w:ascii="Arial" w:eastAsia="Times New Roman" w:hAnsi="Arial" w:cs="Arial"/>
          <w:sz w:val="18"/>
          <w:szCs w:val="18"/>
        </w:rPr>
        <w:t xml:space="preserve"> </w:t>
      </w:r>
    </w:p>
    <w:p w14:paraId="61F6D8A6" w14:textId="77777777" w:rsidR="00E433C2" w:rsidRPr="00E433C2" w:rsidRDefault="00E433C2" w:rsidP="00E433C2">
      <w:pPr>
        <w:contextualSpacing/>
        <w:rPr>
          <w:rFonts w:ascii="Arial" w:eastAsia="Times New Roman" w:hAnsi="Arial" w:cs="Arial"/>
          <w:sz w:val="18"/>
          <w:szCs w:val="18"/>
        </w:rPr>
      </w:pPr>
      <w:hyperlink r:id="rId23" w:history="1">
        <w:r w:rsidRPr="00E433C2">
          <w:rPr>
            <w:rFonts w:ascii="Arial" w:eastAsia="Times New Roman" w:hAnsi="Arial" w:cs="Arial"/>
            <w:color w:val="0563C1"/>
            <w:sz w:val="18"/>
            <w:szCs w:val="18"/>
            <w:u w:val="single"/>
          </w:rPr>
          <w:t>https://www.bls.gov/news.release/eci.nr0.htm</w:t>
        </w:r>
      </w:hyperlink>
    </w:p>
    <w:p w14:paraId="0D515E06" w14:textId="024CBAF7" w:rsidR="00AF26E7" w:rsidRPr="005104C7" w:rsidRDefault="00E433C2" w:rsidP="00E433C2">
      <w:pPr>
        <w:contextualSpacing/>
        <w:rPr>
          <w:rFonts w:ascii="Arial" w:eastAsia="Times New Roman" w:hAnsi="Arial" w:cs="Arial"/>
          <w:sz w:val="18"/>
          <w:szCs w:val="18"/>
        </w:rPr>
      </w:pPr>
      <w:hyperlink r:id="rId24" w:history="1">
        <w:r w:rsidRPr="00E433C2">
          <w:rPr>
            <w:rFonts w:ascii="Arial" w:eastAsia="Times New Roman" w:hAnsi="Arial" w:cs="Arial"/>
            <w:color w:val="0563C1"/>
            <w:sz w:val="18"/>
            <w:szCs w:val="18"/>
            <w:u w:val="single"/>
          </w:rPr>
          <w:t>https://www.brainyquote.com/quotes/bill_gates_626044?src=t_measurement</w:t>
        </w:r>
      </w:hyperlink>
      <w:r w:rsidRPr="00E433C2">
        <w:rPr>
          <w:rFonts w:ascii="Arial" w:eastAsia="Times New Roman" w:hAnsi="Arial" w:cs="Arial"/>
          <w:sz w:val="18"/>
          <w:szCs w:val="18"/>
        </w:rPr>
        <w:t xml:space="preserve"> </w:t>
      </w:r>
    </w:p>
    <w:sectPr w:rsidR="00AF26E7" w:rsidRPr="005104C7" w:rsidSect="009D4FB4">
      <w:headerReference w:type="default" r:id="rId2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CFCF" w14:textId="77777777" w:rsidR="009D4FB4" w:rsidRDefault="009D4FB4" w:rsidP="00057E69">
      <w:pPr>
        <w:spacing w:after="0" w:line="240" w:lineRule="auto"/>
      </w:pPr>
      <w:r>
        <w:separator/>
      </w:r>
    </w:p>
  </w:endnote>
  <w:endnote w:type="continuationSeparator" w:id="0">
    <w:p w14:paraId="4A6A8A6F" w14:textId="77777777" w:rsidR="009D4FB4" w:rsidRDefault="009D4FB4"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C15F" w14:textId="77777777" w:rsidR="009D4FB4" w:rsidRDefault="009D4FB4" w:rsidP="00057E69">
      <w:pPr>
        <w:spacing w:after="0" w:line="240" w:lineRule="auto"/>
      </w:pPr>
      <w:r>
        <w:separator/>
      </w:r>
    </w:p>
  </w:footnote>
  <w:footnote w:type="continuationSeparator" w:id="0">
    <w:p w14:paraId="73F614A5" w14:textId="77777777" w:rsidR="009D4FB4" w:rsidRDefault="009D4FB4"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6DF6327"/>
    <w:multiLevelType w:val="hybridMultilevel"/>
    <w:tmpl w:val="2AE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7C07"/>
    <w:multiLevelType w:val="hybridMultilevel"/>
    <w:tmpl w:val="ED0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B37D8"/>
    <w:multiLevelType w:val="hybridMultilevel"/>
    <w:tmpl w:val="48287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F7EDD"/>
    <w:multiLevelType w:val="hybridMultilevel"/>
    <w:tmpl w:val="665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87A2B"/>
    <w:multiLevelType w:val="hybridMultilevel"/>
    <w:tmpl w:val="0A4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316030">
    <w:abstractNumId w:val="77"/>
  </w:num>
  <w:num w:numId="2" w16cid:durableId="839387551">
    <w:abstractNumId w:val="15"/>
  </w:num>
  <w:num w:numId="3" w16cid:durableId="1168667801">
    <w:abstractNumId w:val="69"/>
  </w:num>
  <w:num w:numId="4" w16cid:durableId="1847019461">
    <w:abstractNumId w:val="45"/>
  </w:num>
  <w:num w:numId="5" w16cid:durableId="391579986">
    <w:abstractNumId w:val="34"/>
  </w:num>
  <w:num w:numId="6" w16cid:durableId="1256941985">
    <w:abstractNumId w:val="38"/>
  </w:num>
  <w:num w:numId="7" w16cid:durableId="226571739">
    <w:abstractNumId w:val="49"/>
  </w:num>
  <w:num w:numId="8" w16cid:durableId="730690523">
    <w:abstractNumId w:val="10"/>
  </w:num>
  <w:num w:numId="9" w16cid:durableId="903878140">
    <w:abstractNumId w:val="89"/>
  </w:num>
  <w:num w:numId="10" w16cid:durableId="1508641906">
    <w:abstractNumId w:val="37"/>
  </w:num>
  <w:num w:numId="11" w16cid:durableId="308830803">
    <w:abstractNumId w:val="1"/>
  </w:num>
  <w:num w:numId="12" w16cid:durableId="347219514">
    <w:abstractNumId w:val="39"/>
  </w:num>
  <w:num w:numId="13" w16cid:durableId="172763014">
    <w:abstractNumId w:val="52"/>
  </w:num>
  <w:num w:numId="14" w16cid:durableId="1272740455">
    <w:abstractNumId w:val="80"/>
  </w:num>
  <w:num w:numId="15" w16cid:durableId="2101674539">
    <w:abstractNumId w:val="72"/>
  </w:num>
  <w:num w:numId="16" w16cid:durableId="1533878971">
    <w:abstractNumId w:val="91"/>
  </w:num>
  <w:num w:numId="17" w16cid:durableId="1915626895">
    <w:abstractNumId w:val="54"/>
  </w:num>
  <w:num w:numId="18" w16cid:durableId="314576832">
    <w:abstractNumId w:val="84"/>
  </w:num>
  <w:num w:numId="19" w16cid:durableId="358819283">
    <w:abstractNumId w:val="70"/>
  </w:num>
  <w:num w:numId="20" w16cid:durableId="1080982760">
    <w:abstractNumId w:val="62"/>
  </w:num>
  <w:num w:numId="21" w16cid:durableId="590629353">
    <w:abstractNumId w:val="57"/>
  </w:num>
  <w:num w:numId="22" w16cid:durableId="606353405">
    <w:abstractNumId w:val="66"/>
  </w:num>
  <w:num w:numId="23" w16cid:durableId="284695645">
    <w:abstractNumId w:val="41"/>
  </w:num>
  <w:num w:numId="24" w16cid:durableId="1168669905">
    <w:abstractNumId w:val="20"/>
  </w:num>
  <w:num w:numId="25" w16cid:durableId="1635217316">
    <w:abstractNumId w:val="8"/>
  </w:num>
  <w:num w:numId="26" w16cid:durableId="1698235139">
    <w:abstractNumId w:val="40"/>
  </w:num>
  <w:num w:numId="27" w16cid:durableId="763845767">
    <w:abstractNumId w:val="6"/>
  </w:num>
  <w:num w:numId="28" w16cid:durableId="1676153323">
    <w:abstractNumId w:val="85"/>
  </w:num>
  <w:num w:numId="29" w16cid:durableId="105275268">
    <w:abstractNumId w:val="83"/>
  </w:num>
  <w:num w:numId="30" w16cid:durableId="222957323">
    <w:abstractNumId w:val="27"/>
  </w:num>
  <w:num w:numId="31" w16cid:durableId="1406878391">
    <w:abstractNumId w:val="23"/>
  </w:num>
  <w:num w:numId="32" w16cid:durableId="357127887">
    <w:abstractNumId w:val="2"/>
  </w:num>
  <w:num w:numId="33" w16cid:durableId="18287441">
    <w:abstractNumId w:val="90"/>
  </w:num>
  <w:num w:numId="34" w16cid:durableId="285889460">
    <w:abstractNumId w:val="51"/>
  </w:num>
  <w:num w:numId="35" w16cid:durableId="458650436">
    <w:abstractNumId w:val="36"/>
  </w:num>
  <w:num w:numId="36" w16cid:durableId="360714544">
    <w:abstractNumId w:val="73"/>
  </w:num>
  <w:num w:numId="37" w16cid:durableId="1240604121">
    <w:abstractNumId w:val="14"/>
  </w:num>
  <w:num w:numId="38" w16cid:durableId="1294286458">
    <w:abstractNumId w:val="24"/>
  </w:num>
  <w:num w:numId="39" w16cid:durableId="1520074423">
    <w:abstractNumId w:val="17"/>
  </w:num>
  <w:num w:numId="40" w16cid:durableId="60753919">
    <w:abstractNumId w:val="81"/>
  </w:num>
  <w:num w:numId="41" w16cid:durableId="1897626447">
    <w:abstractNumId w:val="64"/>
  </w:num>
  <w:num w:numId="42" w16cid:durableId="594288830">
    <w:abstractNumId w:val="11"/>
  </w:num>
  <w:num w:numId="43" w16cid:durableId="1318847920">
    <w:abstractNumId w:val="4"/>
  </w:num>
  <w:num w:numId="44" w16cid:durableId="2048482246">
    <w:abstractNumId w:val="87"/>
  </w:num>
  <w:num w:numId="45" w16cid:durableId="272514887">
    <w:abstractNumId w:val="25"/>
  </w:num>
  <w:num w:numId="46" w16cid:durableId="759525915">
    <w:abstractNumId w:val="18"/>
  </w:num>
  <w:num w:numId="47" w16cid:durableId="345600459">
    <w:abstractNumId w:val="43"/>
  </w:num>
  <w:num w:numId="48" w16cid:durableId="232357662">
    <w:abstractNumId w:val="30"/>
  </w:num>
  <w:num w:numId="49" w16cid:durableId="1938100510">
    <w:abstractNumId w:val="35"/>
  </w:num>
  <w:num w:numId="50" w16cid:durableId="199049262">
    <w:abstractNumId w:val="31"/>
  </w:num>
  <w:num w:numId="51" w16cid:durableId="1499036821">
    <w:abstractNumId w:val="21"/>
  </w:num>
  <w:num w:numId="52" w16cid:durableId="800154166">
    <w:abstractNumId w:val="60"/>
  </w:num>
  <w:num w:numId="53" w16cid:durableId="1795518718">
    <w:abstractNumId w:val="29"/>
  </w:num>
  <w:num w:numId="54" w16cid:durableId="445928350">
    <w:abstractNumId w:val="86"/>
  </w:num>
  <w:num w:numId="55" w16cid:durableId="1430278427">
    <w:abstractNumId w:val="3"/>
  </w:num>
  <w:num w:numId="56" w16cid:durableId="11881714">
    <w:abstractNumId w:val="65"/>
  </w:num>
  <w:num w:numId="57" w16cid:durableId="852500632">
    <w:abstractNumId w:val="28"/>
  </w:num>
  <w:num w:numId="58" w16cid:durableId="1988391012">
    <w:abstractNumId w:val="79"/>
  </w:num>
  <w:num w:numId="59" w16cid:durableId="1506246315">
    <w:abstractNumId w:val="46"/>
  </w:num>
  <w:num w:numId="60" w16cid:durableId="336351826">
    <w:abstractNumId w:val="56"/>
  </w:num>
  <w:num w:numId="61" w16cid:durableId="1384253698">
    <w:abstractNumId w:val="59"/>
  </w:num>
  <w:num w:numId="62" w16cid:durableId="961887024">
    <w:abstractNumId w:val="58"/>
  </w:num>
  <w:num w:numId="63" w16cid:durableId="1579093414">
    <w:abstractNumId w:val="50"/>
  </w:num>
  <w:num w:numId="64" w16cid:durableId="476193445">
    <w:abstractNumId w:val="42"/>
  </w:num>
  <w:num w:numId="65" w16cid:durableId="1540701821">
    <w:abstractNumId w:val="5"/>
  </w:num>
  <w:num w:numId="66" w16cid:durableId="1050612088">
    <w:abstractNumId w:val="76"/>
  </w:num>
  <w:num w:numId="67" w16cid:durableId="1595940865">
    <w:abstractNumId w:val="12"/>
  </w:num>
  <w:num w:numId="68" w16cid:durableId="304435765">
    <w:abstractNumId w:val="9"/>
  </w:num>
  <w:num w:numId="69" w16cid:durableId="2116290817">
    <w:abstractNumId w:val="75"/>
  </w:num>
  <w:num w:numId="70" w16cid:durableId="320277413">
    <w:abstractNumId w:val="82"/>
  </w:num>
  <w:num w:numId="71" w16cid:durableId="1357657904">
    <w:abstractNumId w:val="71"/>
  </w:num>
  <w:num w:numId="72" w16cid:durableId="190724976">
    <w:abstractNumId w:val="74"/>
  </w:num>
  <w:num w:numId="73" w16cid:durableId="1902208624">
    <w:abstractNumId w:val="19"/>
  </w:num>
  <w:num w:numId="74" w16cid:durableId="1692225329">
    <w:abstractNumId w:val="0"/>
  </w:num>
  <w:num w:numId="75" w16cid:durableId="1905214387">
    <w:abstractNumId w:val="68"/>
  </w:num>
  <w:num w:numId="76" w16cid:durableId="1849758372">
    <w:abstractNumId w:val="61"/>
  </w:num>
  <w:num w:numId="77" w16cid:durableId="1416391265">
    <w:abstractNumId w:val="55"/>
  </w:num>
  <w:num w:numId="78" w16cid:durableId="446126352">
    <w:abstractNumId w:val="53"/>
  </w:num>
  <w:num w:numId="79" w16cid:durableId="59600711">
    <w:abstractNumId w:val="47"/>
  </w:num>
  <w:num w:numId="80" w16cid:durableId="800921584">
    <w:abstractNumId w:val="16"/>
  </w:num>
  <w:num w:numId="81" w16cid:durableId="1044907965">
    <w:abstractNumId w:val="13"/>
  </w:num>
  <w:num w:numId="82" w16cid:durableId="1822186275">
    <w:abstractNumId w:val="22"/>
  </w:num>
  <w:num w:numId="83" w16cid:durableId="451093147">
    <w:abstractNumId w:val="44"/>
  </w:num>
  <w:num w:numId="84" w16cid:durableId="865288504">
    <w:abstractNumId w:val="48"/>
  </w:num>
  <w:num w:numId="85" w16cid:durableId="807238760">
    <w:abstractNumId w:val="7"/>
  </w:num>
  <w:num w:numId="86" w16cid:durableId="2078353736">
    <w:abstractNumId w:val="88"/>
  </w:num>
  <w:num w:numId="87" w16cid:durableId="24796912">
    <w:abstractNumId w:val="63"/>
  </w:num>
  <w:num w:numId="88" w16cid:durableId="774327086">
    <w:abstractNumId w:val="67"/>
  </w:num>
  <w:num w:numId="89" w16cid:durableId="1296370897">
    <w:abstractNumId w:val="78"/>
  </w:num>
  <w:num w:numId="90" w16cid:durableId="1051802761">
    <w:abstractNumId w:val="26"/>
  </w:num>
  <w:num w:numId="91" w16cid:durableId="281420909">
    <w:abstractNumId w:val="33"/>
  </w:num>
  <w:num w:numId="92" w16cid:durableId="101839292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0CD5"/>
    <w:rsid w:val="000130BB"/>
    <w:rsid w:val="00014F35"/>
    <w:rsid w:val="00015B42"/>
    <w:rsid w:val="00016A46"/>
    <w:rsid w:val="00016D13"/>
    <w:rsid w:val="000207B9"/>
    <w:rsid w:val="00030337"/>
    <w:rsid w:val="00032111"/>
    <w:rsid w:val="000356A3"/>
    <w:rsid w:val="00041C96"/>
    <w:rsid w:val="00044025"/>
    <w:rsid w:val="00052243"/>
    <w:rsid w:val="00053024"/>
    <w:rsid w:val="000565B3"/>
    <w:rsid w:val="00057E69"/>
    <w:rsid w:val="00060AFE"/>
    <w:rsid w:val="00071DD5"/>
    <w:rsid w:val="000740B7"/>
    <w:rsid w:val="0007455F"/>
    <w:rsid w:val="00074EA8"/>
    <w:rsid w:val="00075242"/>
    <w:rsid w:val="00075C30"/>
    <w:rsid w:val="00080CA4"/>
    <w:rsid w:val="00082DFC"/>
    <w:rsid w:val="000844A8"/>
    <w:rsid w:val="00087869"/>
    <w:rsid w:val="00092D1B"/>
    <w:rsid w:val="000A040F"/>
    <w:rsid w:val="000A046D"/>
    <w:rsid w:val="000A252E"/>
    <w:rsid w:val="000A2769"/>
    <w:rsid w:val="000A366D"/>
    <w:rsid w:val="000A507B"/>
    <w:rsid w:val="000B3F47"/>
    <w:rsid w:val="000B7029"/>
    <w:rsid w:val="000B7C00"/>
    <w:rsid w:val="000C6AE4"/>
    <w:rsid w:val="000D0B03"/>
    <w:rsid w:val="000D0EF1"/>
    <w:rsid w:val="000D2F93"/>
    <w:rsid w:val="000D406C"/>
    <w:rsid w:val="000D6EF2"/>
    <w:rsid w:val="000E1269"/>
    <w:rsid w:val="000E1700"/>
    <w:rsid w:val="000E4AB1"/>
    <w:rsid w:val="000E6276"/>
    <w:rsid w:val="000F060D"/>
    <w:rsid w:val="000F3A53"/>
    <w:rsid w:val="00101C61"/>
    <w:rsid w:val="00101DE4"/>
    <w:rsid w:val="00102E8F"/>
    <w:rsid w:val="00103783"/>
    <w:rsid w:val="00107A59"/>
    <w:rsid w:val="00111160"/>
    <w:rsid w:val="0011222B"/>
    <w:rsid w:val="0011277E"/>
    <w:rsid w:val="00115BB3"/>
    <w:rsid w:val="0012152B"/>
    <w:rsid w:val="00122291"/>
    <w:rsid w:val="00123014"/>
    <w:rsid w:val="00123782"/>
    <w:rsid w:val="00126C91"/>
    <w:rsid w:val="00126E19"/>
    <w:rsid w:val="001326BC"/>
    <w:rsid w:val="0013296E"/>
    <w:rsid w:val="0013306F"/>
    <w:rsid w:val="00135BB8"/>
    <w:rsid w:val="00135EAE"/>
    <w:rsid w:val="00137D96"/>
    <w:rsid w:val="00140F0E"/>
    <w:rsid w:val="00146761"/>
    <w:rsid w:val="00151539"/>
    <w:rsid w:val="00154BB2"/>
    <w:rsid w:val="001673E2"/>
    <w:rsid w:val="00170103"/>
    <w:rsid w:val="00171868"/>
    <w:rsid w:val="00180BE6"/>
    <w:rsid w:val="001835FE"/>
    <w:rsid w:val="0018708E"/>
    <w:rsid w:val="00187636"/>
    <w:rsid w:val="00193157"/>
    <w:rsid w:val="00196902"/>
    <w:rsid w:val="001B37A4"/>
    <w:rsid w:val="001B4470"/>
    <w:rsid w:val="001C04CA"/>
    <w:rsid w:val="001C1357"/>
    <w:rsid w:val="001C30A9"/>
    <w:rsid w:val="001C4AD6"/>
    <w:rsid w:val="001C4C3B"/>
    <w:rsid w:val="001C5B20"/>
    <w:rsid w:val="001D2DE8"/>
    <w:rsid w:val="001D3EA2"/>
    <w:rsid w:val="001D5592"/>
    <w:rsid w:val="001D5F26"/>
    <w:rsid w:val="001E157F"/>
    <w:rsid w:val="001E2409"/>
    <w:rsid w:val="001E3212"/>
    <w:rsid w:val="001E4CE1"/>
    <w:rsid w:val="001E606C"/>
    <w:rsid w:val="001E7486"/>
    <w:rsid w:val="001F3345"/>
    <w:rsid w:val="001F555D"/>
    <w:rsid w:val="001F568F"/>
    <w:rsid w:val="001F659F"/>
    <w:rsid w:val="0020192D"/>
    <w:rsid w:val="00201DC4"/>
    <w:rsid w:val="00207920"/>
    <w:rsid w:val="00213E4F"/>
    <w:rsid w:val="002152FD"/>
    <w:rsid w:val="002235F7"/>
    <w:rsid w:val="00223D83"/>
    <w:rsid w:val="00227FCA"/>
    <w:rsid w:val="00233EF4"/>
    <w:rsid w:val="00241A00"/>
    <w:rsid w:val="00242E73"/>
    <w:rsid w:val="002473AA"/>
    <w:rsid w:val="00247BFF"/>
    <w:rsid w:val="002554C6"/>
    <w:rsid w:val="00256A57"/>
    <w:rsid w:val="00264D2C"/>
    <w:rsid w:val="00265416"/>
    <w:rsid w:val="00266315"/>
    <w:rsid w:val="002677C2"/>
    <w:rsid w:val="002679C8"/>
    <w:rsid w:val="0027190C"/>
    <w:rsid w:val="002719FC"/>
    <w:rsid w:val="002813CB"/>
    <w:rsid w:val="00281921"/>
    <w:rsid w:val="00284D24"/>
    <w:rsid w:val="002A170B"/>
    <w:rsid w:val="002A2F88"/>
    <w:rsid w:val="002A790F"/>
    <w:rsid w:val="002B090F"/>
    <w:rsid w:val="002B0A16"/>
    <w:rsid w:val="002B2086"/>
    <w:rsid w:val="002B527C"/>
    <w:rsid w:val="002C79AF"/>
    <w:rsid w:val="002D1BE6"/>
    <w:rsid w:val="002D54E8"/>
    <w:rsid w:val="002E0786"/>
    <w:rsid w:val="002E5ACD"/>
    <w:rsid w:val="002F4078"/>
    <w:rsid w:val="002F768F"/>
    <w:rsid w:val="003000E8"/>
    <w:rsid w:val="0030074E"/>
    <w:rsid w:val="00300E40"/>
    <w:rsid w:val="00301111"/>
    <w:rsid w:val="00302ABE"/>
    <w:rsid w:val="00307BCB"/>
    <w:rsid w:val="00312AAE"/>
    <w:rsid w:val="00313B31"/>
    <w:rsid w:val="003236E4"/>
    <w:rsid w:val="00323D5F"/>
    <w:rsid w:val="00325AAE"/>
    <w:rsid w:val="003354A2"/>
    <w:rsid w:val="00357E48"/>
    <w:rsid w:val="00360E87"/>
    <w:rsid w:val="00360FA9"/>
    <w:rsid w:val="00361B12"/>
    <w:rsid w:val="003625D2"/>
    <w:rsid w:val="00370983"/>
    <w:rsid w:val="0037238C"/>
    <w:rsid w:val="0037381D"/>
    <w:rsid w:val="0038085C"/>
    <w:rsid w:val="00396A0F"/>
    <w:rsid w:val="003A1270"/>
    <w:rsid w:val="003A1586"/>
    <w:rsid w:val="003A7E0A"/>
    <w:rsid w:val="003B0571"/>
    <w:rsid w:val="003B198D"/>
    <w:rsid w:val="003C3800"/>
    <w:rsid w:val="003C5919"/>
    <w:rsid w:val="003C687B"/>
    <w:rsid w:val="003C7996"/>
    <w:rsid w:val="003D1CDD"/>
    <w:rsid w:val="003D604B"/>
    <w:rsid w:val="003D64C3"/>
    <w:rsid w:val="003D7F7B"/>
    <w:rsid w:val="003E2EF6"/>
    <w:rsid w:val="003E4450"/>
    <w:rsid w:val="003F1C34"/>
    <w:rsid w:val="004043FF"/>
    <w:rsid w:val="00407822"/>
    <w:rsid w:val="004125B9"/>
    <w:rsid w:val="00413263"/>
    <w:rsid w:val="004146C8"/>
    <w:rsid w:val="004148F1"/>
    <w:rsid w:val="004160B8"/>
    <w:rsid w:val="004167E0"/>
    <w:rsid w:val="0042211E"/>
    <w:rsid w:val="00432D7E"/>
    <w:rsid w:val="00435F50"/>
    <w:rsid w:val="00436717"/>
    <w:rsid w:val="00436E65"/>
    <w:rsid w:val="004415E4"/>
    <w:rsid w:val="004415EB"/>
    <w:rsid w:val="00444133"/>
    <w:rsid w:val="004444A1"/>
    <w:rsid w:val="00450B10"/>
    <w:rsid w:val="00463A55"/>
    <w:rsid w:val="0047028D"/>
    <w:rsid w:val="00472F18"/>
    <w:rsid w:val="004745E9"/>
    <w:rsid w:val="0047562D"/>
    <w:rsid w:val="00475E01"/>
    <w:rsid w:val="004817A9"/>
    <w:rsid w:val="00482489"/>
    <w:rsid w:val="00483B38"/>
    <w:rsid w:val="00496120"/>
    <w:rsid w:val="00497D18"/>
    <w:rsid w:val="004A00E0"/>
    <w:rsid w:val="004A1915"/>
    <w:rsid w:val="004A5AC0"/>
    <w:rsid w:val="004B3911"/>
    <w:rsid w:val="004B63FE"/>
    <w:rsid w:val="004C1E97"/>
    <w:rsid w:val="004C3E05"/>
    <w:rsid w:val="004D1A68"/>
    <w:rsid w:val="004D68DC"/>
    <w:rsid w:val="004E180D"/>
    <w:rsid w:val="004E6273"/>
    <w:rsid w:val="004F1622"/>
    <w:rsid w:val="004F4EC0"/>
    <w:rsid w:val="004F5FA9"/>
    <w:rsid w:val="004F6A46"/>
    <w:rsid w:val="00501B96"/>
    <w:rsid w:val="005104C7"/>
    <w:rsid w:val="00510FF4"/>
    <w:rsid w:val="00512503"/>
    <w:rsid w:val="00516254"/>
    <w:rsid w:val="00516CEE"/>
    <w:rsid w:val="00522546"/>
    <w:rsid w:val="00523F79"/>
    <w:rsid w:val="00524308"/>
    <w:rsid w:val="0052504B"/>
    <w:rsid w:val="00526839"/>
    <w:rsid w:val="00531864"/>
    <w:rsid w:val="00532DCC"/>
    <w:rsid w:val="00532EF2"/>
    <w:rsid w:val="00534B37"/>
    <w:rsid w:val="0053715A"/>
    <w:rsid w:val="005428CC"/>
    <w:rsid w:val="00543534"/>
    <w:rsid w:val="00564EBC"/>
    <w:rsid w:val="00567861"/>
    <w:rsid w:val="00570C4C"/>
    <w:rsid w:val="0057453C"/>
    <w:rsid w:val="0057658C"/>
    <w:rsid w:val="00581A96"/>
    <w:rsid w:val="00581BB2"/>
    <w:rsid w:val="00582A88"/>
    <w:rsid w:val="0058705B"/>
    <w:rsid w:val="00592037"/>
    <w:rsid w:val="005928EC"/>
    <w:rsid w:val="005929DF"/>
    <w:rsid w:val="00594938"/>
    <w:rsid w:val="00595449"/>
    <w:rsid w:val="005A4977"/>
    <w:rsid w:val="005A627D"/>
    <w:rsid w:val="005B0A54"/>
    <w:rsid w:val="005B799A"/>
    <w:rsid w:val="005C031B"/>
    <w:rsid w:val="005C1A69"/>
    <w:rsid w:val="005C485D"/>
    <w:rsid w:val="005D09C2"/>
    <w:rsid w:val="005D10D6"/>
    <w:rsid w:val="005D1D94"/>
    <w:rsid w:val="005D29EC"/>
    <w:rsid w:val="005D7099"/>
    <w:rsid w:val="005E03D0"/>
    <w:rsid w:val="005F1A60"/>
    <w:rsid w:val="005F3187"/>
    <w:rsid w:val="005F4156"/>
    <w:rsid w:val="005F675B"/>
    <w:rsid w:val="005F67E6"/>
    <w:rsid w:val="005F6874"/>
    <w:rsid w:val="005F71ED"/>
    <w:rsid w:val="00601AA0"/>
    <w:rsid w:val="0060201D"/>
    <w:rsid w:val="00614961"/>
    <w:rsid w:val="00614E74"/>
    <w:rsid w:val="006156F8"/>
    <w:rsid w:val="00615D4D"/>
    <w:rsid w:val="006177C2"/>
    <w:rsid w:val="006202F9"/>
    <w:rsid w:val="00620BCF"/>
    <w:rsid w:val="00625CBF"/>
    <w:rsid w:val="006335D5"/>
    <w:rsid w:val="00633AAE"/>
    <w:rsid w:val="00641AFA"/>
    <w:rsid w:val="006527E0"/>
    <w:rsid w:val="00656381"/>
    <w:rsid w:val="00661B6D"/>
    <w:rsid w:val="0066228A"/>
    <w:rsid w:val="0066398B"/>
    <w:rsid w:val="00665E18"/>
    <w:rsid w:val="00666966"/>
    <w:rsid w:val="00675D29"/>
    <w:rsid w:val="00676082"/>
    <w:rsid w:val="006873A5"/>
    <w:rsid w:val="0069453B"/>
    <w:rsid w:val="00696B3F"/>
    <w:rsid w:val="00696FCD"/>
    <w:rsid w:val="00697739"/>
    <w:rsid w:val="006B1207"/>
    <w:rsid w:val="006B1580"/>
    <w:rsid w:val="006B22E9"/>
    <w:rsid w:val="006B2EA8"/>
    <w:rsid w:val="006B4A85"/>
    <w:rsid w:val="006B6C2D"/>
    <w:rsid w:val="006C0222"/>
    <w:rsid w:val="006C2C00"/>
    <w:rsid w:val="006C6359"/>
    <w:rsid w:val="006C67AF"/>
    <w:rsid w:val="006E0894"/>
    <w:rsid w:val="006E38E5"/>
    <w:rsid w:val="006E3B26"/>
    <w:rsid w:val="006F22B5"/>
    <w:rsid w:val="006F259E"/>
    <w:rsid w:val="006F686B"/>
    <w:rsid w:val="00701219"/>
    <w:rsid w:val="00701AF1"/>
    <w:rsid w:val="00702F3E"/>
    <w:rsid w:val="00703931"/>
    <w:rsid w:val="0070482E"/>
    <w:rsid w:val="0071274D"/>
    <w:rsid w:val="007128C6"/>
    <w:rsid w:val="007134C2"/>
    <w:rsid w:val="00723B18"/>
    <w:rsid w:val="0072468B"/>
    <w:rsid w:val="00724885"/>
    <w:rsid w:val="007339F1"/>
    <w:rsid w:val="0073547B"/>
    <w:rsid w:val="00740D53"/>
    <w:rsid w:val="00743AB0"/>
    <w:rsid w:val="007455AD"/>
    <w:rsid w:val="007460CA"/>
    <w:rsid w:val="00752DA1"/>
    <w:rsid w:val="00754DAF"/>
    <w:rsid w:val="007643FB"/>
    <w:rsid w:val="00764A2B"/>
    <w:rsid w:val="007657EB"/>
    <w:rsid w:val="00766159"/>
    <w:rsid w:val="00766837"/>
    <w:rsid w:val="007763D4"/>
    <w:rsid w:val="007763E8"/>
    <w:rsid w:val="007827B4"/>
    <w:rsid w:val="0078613C"/>
    <w:rsid w:val="00786754"/>
    <w:rsid w:val="007913BD"/>
    <w:rsid w:val="00795F35"/>
    <w:rsid w:val="00797554"/>
    <w:rsid w:val="007A4BF6"/>
    <w:rsid w:val="007A68A0"/>
    <w:rsid w:val="007A70CD"/>
    <w:rsid w:val="007B168D"/>
    <w:rsid w:val="007B2D3C"/>
    <w:rsid w:val="007B3899"/>
    <w:rsid w:val="007C6733"/>
    <w:rsid w:val="007C799C"/>
    <w:rsid w:val="007D06FE"/>
    <w:rsid w:val="007D0E43"/>
    <w:rsid w:val="007D33EB"/>
    <w:rsid w:val="007D36D6"/>
    <w:rsid w:val="007D4A7A"/>
    <w:rsid w:val="007D53F8"/>
    <w:rsid w:val="007D78FA"/>
    <w:rsid w:val="007E3EA2"/>
    <w:rsid w:val="007F23FE"/>
    <w:rsid w:val="007F28F3"/>
    <w:rsid w:val="007F3E29"/>
    <w:rsid w:val="00800688"/>
    <w:rsid w:val="00801E2D"/>
    <w:rsid w:val="00802A66"/>
    <w:rsid w:val="0080302F"/>
    <w:rsid w:val="008038B6"/>
    <w:rsid w:val="008109AD"/>
    <w:rsid w:val="00811280"/>
    <w:rsid w:val="008115EB"/>
    <w:rsid w:val="00814FCE"/>
    <w:rsid w:val="008159C8"/>
    <w:rsid w:val="0081720D"/>
    <w:rsid w:val="0081744D"/>
    <w:rsid w:val="00822F84"/>
    <w:rsid w:val="00823A06"/>
    <w:rsid w:val="00823B79"/>
    <w:rsid w:val="00830B64"/>
    <w:rsid w:val="00834E23"/>
    <w:rsid w:val="0083517E"/>
    <w:rsid w:val="008413DD"/>
    <w:rsid w:val="00843F79"/>
    <w:rsid w:val="00844753"/>
    <w:rsid w:val="008479F8"/>
    <w:rsid w:val="00847B06"/>
    <w:rsid w:val="0085548A"/>
    <w:rsid w:val="00861423"/>
    <w:rsid w:val="008730BE"/>
    <w:rsid w:val="00881980"/>
    <w:rsid w:val="008831B8"/>
    <w:rsid w:val="008840E8"/>
    <w:rsid w:val="0088463D"/>
    <w:rsid w:val="00885AAA"/>
    <w:rsid w:val="00890228"/>
    <w:rsid w:val="00894EB7"/>
    <w:rsid w:val="00895293"/>
    <w:rsid w:val="00897409"/>
    <w:rsid w:val="008A03EB"/>
    <w:rsid w:val="008A0D26"/>
    <w:rsid w:val="008A3E46"/>
    <w:rsid w:val="008B054F"/>
    <w:rsid w:val="008B66D4"/>
    <w:rsid w:val="008C06A2"/>
    <w:rsid w:val="008C2652"/>
    <w:rsid w:val="008C2DB4"/>
    <w:rsid w:val="008C30C2"/>
    <w:rsid w:val="008C6CA6"/>
    <w:rsid w:val="008F09F9"/>
    <w:rsid w:val="008F0F2D"/>
    <w:rsid w:val="008F2573"/>
    <w:rsid w:val="008F388B"/>
    <w:rsid w:val="008F3DC9"/>
    <w:rsid w:val="00900E07"/>
    <w:rsid w:val="00904297"/>
    <w:rsid w:val="00904E6A"/>
    <w:rsid w:val="00905819"/>
    <w:rsid w:val="00905BB7"/>
    <w:rsid w:val="009072EF"/>
    <w:rsid w:val="00910CCA"/>
    <w:rsid w:val="00914013"/>
    <w:rsid w:val="009141DF"/>
    <w:rsid w:val="0091498B"/>
    <w:rsid w:val="0091615C"/>
    <w:rsid w:val="00923138"/>
    <w:rsid w:val="00926ACE"/>
    <w:rsid w:val="00931402"/>
    <w:rsid w:val="009324CC"/>
    <w:rsid w:val="00932F64"/>
    <w:rsid w:val="00933AE1"/>
    <w:rsid w:val="00934006"/>
    <w:rsid w:val="009365AF"/>
    <w:rsid w:val="00950845"/>
    <w:rsid w:val="00953472"/>
    <w:rsid w:val="00962854"/>
    <w:rsid w:val="00966092"/>
    <w:rsid w:val="00971379"/>
    <w:rsid w:val="00971665"/>
    <w:rsid w:val="00977DEB"/>
    <w:rsid w:val="00980840"/>
    <w:rsid w:val="00982524"/>
    <w:rsid w:val="00983994"/>
    <w:rsid w:val="00983C32"/>
    <w:rsid w:val="009903EF"/>
    <w:rsid w:val="0099290F"/>
    <w:rsid w:val="009937AF"/>
    <w:rsid w:val="009945F9"/>
    <w:rsid w:val="00994FAD"/>
    <w:rsid w:val="009A0723"/>
    <w:rsid w:val="009A08A6"/>
    <w:rsid w:val="009A585F"/>
    <w:rsid w:val="009A62B0"/>
    <w:rsid w:val="009A6F1D"/>
    <w:rsid w:val="009B042C"/>
    <w:rsid w:val="009B30EC"/>
    <w:rsid w:val="009B34B9"/>
    <w:rsid w:val="009B51F1"/>
    <w:rsid w:val="009B5C65"/>
    <w:rsid w:val="009B6B63"/>
    <w:rsid w:val="009D19FA"/>
    <w:rsid w:val="009D2A4F"/>
    <w:rsid w:val="009D4293"/>
    <w:rsid w:val="009D4FB4"/>
    <w:rsid w:val="009D6C77"/>
    <w:rsid w:val="009E730A"/>
    <w:rsid w:val="009F153B"/>
    <w:rsid w:val="009F2908"/>
    <w:rsid w:val="009F548C"/>
    <w:rsid w:val="009F672F"/>
    <w:rsid w:val="009F76C7"/>
    <w:rsid w:val="00A011E7"/>
    <w:rsid w:val="00A01667"/>
    <w:rsid w:val="00A048F4"/>
    <w:rsid w:val="00A07BD5"/>
    <w:rsid w:val="00A10E7D"/>
    <w:rsid w:val="00A121B9"/>
    <w:rsid w:val="00A130AD"/>
    <w:rsid w:val="00A14921"/>
    <w:rsid w:val="00A23B26"/>
    <w:rsid w:val="00A26E0C"/>
    <w:rsid w:val="00A30137"/>
    <w:rsid w:val="00A30A04"/>
    <w:rsid w:val="00A30AB3"/>
    <w:rsid w:val="00A353B2"/>
    <w:rsid w:val="00A37A31"/>
    <w:rsid w:val="00A40AF6"/>
    <w:rsid w:val="00A437E3"/>
    <w:rsid w:val="00A4523E"/>
    <w:rsid w:val="00A4546E"/>
    <w:rsid w:val="00A46B1D"/>
    <w:rsid w:val="00A52FEE"/>
    <w:rsid w:val="00A57F8B"/>
    <w:rsid w:val="00A65082"/>
    <w:rsid w:val="00A65B13"/>
    <w:rsid w:val="00A67455"/>
    <w:rsid w:val="00A773E6"/>
    <w:rsid w:val="00A83400"/>
    <w:rsid w:val="00A91098"/>
    <w:rsid w:val="00AA3E25"/>
    <w:rsid w:val="00AA5130"/>
    <w:rsid w:val="00AB1F28"/>
    <w:rsid w:val="00AB2A83"/>
    <w:rsid w:val="00AB3499"/>
    <w:rsid w:val="00AB7650"/>
    <w:rsid w:val="00AC0B31"/>
    <w:rsid w:val="00AD4DB7"/>
    <w:rsid w:val="00AE1BB4"/>
    <w:rsid w:val="00AE3747"/>
    <w:rsid w:val="00AE75D3"/>
    <w:rsid w:val="00AE7A32"/>
    <w:rsid w:val="00AF09BA"/>
    <w:rsid w:val="00AF26E7"/>
    <w:rsid w:val="00AF49FF"/>
    <w:rsid w:val="00AF53B4"/>
    <w:rsid w:val="00B01BFB"/>
    <w:rsid w:val="00B02CA1"/>
    <w:rsid w:val="00B0304E"/>
    <w:rsid w:val="00B05E1F"/>
    <w:rsid w:val="00B06888"/>
    <w:rsid w:val="00B07520"/>
    <w:rsid w:val="00B07D53"/>
    <w:rsid w:val="00B1574D"/>
    <w:rsid w:val="00B2390E"/>
    <w:rsid w:val="00B2576C"/>
    <w:rsid w:val="00B30D5B"/>
    <w:rsid w:val="00B313C2"/>
    <w:rsid w:val="00B418B9"/>
    <w:rsid w:val="00B41A75"/>
    <w:rsid w:val="00B41E44"/>
    <w:rsid w:val="00B50599"/>
    <w:rsid w:val="00B559DC"/>
    <w:rsid w:val="00B564C2"/>
    <w:rsid w:val="00B57CFA"/>
    <w:rsid w:val="00B60765"/>
    <w:rsid w:val="00B60919"/>
    <w:rsid w:val="00B61A3B"/>
    <w:rsid w:val="00B621B8"/>
    <w:rsid w:val="00B62EAD"/>
    <w:rsid w:val="00B737CC"/>
    <w:rsid w:val="00B75015"/>
    <w:rsid w:val="00B75A64"/>
    <w:rsid w:val="00B77313"/>
    <w:rsid w:val="00B77574"/>
    <w:rsid w:val="00B775CD"/>
    <w:rsid w:val="00B77FC1"/>
    <w:rsid w:val="00B805F1"/>
    <w:rsid w:val="00B810EA"/>
    <w:rsid w:val="00B91A83"/>
    <w:rsid w:val="00B959E5"/>
    <w:rsid w:val="00B96876"/>
    <w:rsid w:val="00B96C52"/>
    <w:rsid w:val="00BA66E6"/>
    <w:rsid w:val="00BA7D67"/>
    <w:rsid w:val="00BB013E"/>
    <w:rsid w:val="00BB2EA1"/>
    <w:rsid w:val="00BB4FA8"/>
    <w:rsid w:val="00BB6274"/>
    <w:rsid w:val="00BC16A6"/>
    <w:rsid w:val="00BC188C"/>
    <w:rsid w:val="00BC3EA7"/>
    <w:rsid w:val="00BC5C2E"/>
    <w:rsid w:val="00BD12D4"/>
    <w:rsid w:val="00BD1C53"/>
    <w:rsid w:val="00BD4FCD"/>
    <w:rsid w:val="00BE1C5C"/>
    <w:rsid w:val="00BE42E4"/>
    <w:rsid w:val="00BE4D82"/>
    <w:rsid w:val="00BE5876"/>
    <w:rsid w:val="00BE5CAE"/>
    <w:rsid w:val="00BE775F"/>
    <w:rsid w:val="00BF1728"/>
    <w:rsid w:val="00BF1E08"/>
    <w:rsid w:val="00BF2690"/>
    <w:rsid w:val="00BF2B6D"/>
    <w:rsid w:val="00BF5CB8"/>
    <w:rsid w:val="00BF7804"/>
    <w:rsid w:val="00C03D59"/>
    <w:rsid w:val="00C06A02"/>
    <w:rsid w:val="00C074A3"/>
    <w:rsid w:val="00C11B25"/>
    <w:rsid w:val="00C1202E"/>
    <w:rsid w:val="00C13529"/>
    <w:rsid w:val="00C14978"/>
    <w:rsid w:val="00C175BE"/>
    <w:rsid w:val="00C2569F"/>
    <w:rsid w:val="00C30653"/>
    <w:rsid w:val="00C32D45"/>
    <w:rsid w:val="00C372A2"/>
    <w:rsid w:val="00C41769"/>
    <w:rsid w:val="00C433F6"/>
    <w:rsid w:val="00C65D61"/>
    <w:rsid w:val="00C70210"/>
    <w:rsid w:val="00C707DB"/>
    <w:rsid w:val="00C712AD"/>
    <w:rsid w:val="00C7301C"/>
    <w:rsid w:val="00C738D4"/>
    <w:rsid w:val="00C74617"/>
    <w:rsid w:val="00C751F8"/>
    <w:rsid w:val="00C761CC"/>
    <w:rsid w:val="00C76D4A"/>
    <w:rsid w:val="00C77DE8"/>
    <w:rsid w:val="00C801C6"/>
    <w:rsid w:val="00C80395"/>
    <w:rsid w:val="00C808C6"/>
    <w:rsid w:val="00C852F7"/>
    <w:rsid w:val="00C85938"/>
    <w:rsid w:val="00C85C00"/>
    <w:rsid w:val="00C87252"/>
    <w:rsid w:val="00C9184B"/>
    <w:rsid w:val="00C9218B"/>
    <w:rsid w:val="00C9409A"/>
    <w:rsid w:val="00CA74A6"/>
    <w:rsid w:val="00CA77AC"/>
    <w:rsid w:val="00CB0584"/>
    <w:rsid w:val="00CB179C"/>
    <w:rsid w:val="00CB1AB7"/>
    <w:rsid w:val="00CB43C0"/>
    <w:rsid w:val="00CB68E5"/>
    <w:rsid w:val="00CB6ECE"/>
    <w:rsid w:val="00CD4B5E"/>
    <w:rsid w:val="00CE0DCB"/>
    <w:rsid w:val="00CE2805"/>
    <w:rsid w:val="00CE299B"/>
    <w:rsid w:val="00CE4DEE"/>
    <w:rsid w:val="00CE502D"/>
    <w:rsid w:val="00CF20C4"/>
    <w:rsid w:val="00CF5FBF"/>
    <w:rsid w:val="00D038D5"/>
    <w:rsid w:val="00D0492E"/>
    <w:rsid w:val="00D04B01"/>
    <w:rsid w:val="00D07538"/>
    <w:rsid w:val="00D12354"/>
    <w:rsid w:val="00D14858"/>
    <w:rsid w:val="00D168DF"/>
    <w:rsid w:val="00D20F73"/>
    <w:rsid w:val="00D22A9E"/>
    <w:rsid w:val="00D256B3"/>
    <w:rsid w:val="00D32E58"/>
    <w:rsid w:val="00D35070"/>
    <w:rsid w:val="00D3615F"/>
    <w:rsid w:val="00D372C3"/>
    <w:rsid w:val="00D46266"/>
    <w:rsid w:val="00D55F42"/>
    <w:rsid w:val="00D56139"/>
    <w:rsid w:val="00D626DD"/>
    <w:rsid w:val="00D6753C"/>
    <w:rsid w:val="00D67960"/>
    <w:rsid w:val="00D76B41"/>
    <w:rsid w:val="00D838CC"/>
    <w:rsid w:val="00D83CC2"/>
    <w:rsid w:val="00D85A4E"/>
    <w:rsid w:val="00D85FF8"/>
    <w:rsid w:val="00D87F5B"/>
    <w:rsid w:val="00D903B5"/>
    <w:rsid w:val="00D917D5"/>
    <w:rsid w:val="00D94621"/>
    <w:rsid w:val="00D95A7A"/>
    <w:rsid w:val="00DA15BA"/>
    <w:rsid w:val="00DA1CA2"/>
    <w:rsid w:val="00DA4DC4"/>
    <w:rsid w:val="00DB69C9"/>
    <w:rsid w:val="00DC1761"/>
    <w:rsid w:val="00DC1AAF"/>
    <w:rsid w:val="00DC33F7"/>
    <w:rsid w:val="00DC550A"/>
    <w:rsid w:val="00DD273E"/>
    <w:rsid w:val="00DD6128"/>
    <w:rsid w:val="00DD6167"/>
    <w:rsid w:val="00DD6A8A"/>
    <w:rsid w:val="00DE0584"/>
    <w:rsid w:val="00DE059E"/>
    <w:rsid w:val="00DE3208"/>
    <w:rsid w:val="00DE42D4"/>
    <w:rsid w:val="00DE4A79"/>
    <w:rsid w:val="00DE4E51"/>
    <w:rsid w:val="00E013AF"/>
    <w:rsid w:val="00E019FB"/>
    <w:rsid w:val="00E0746E"/>
    <w:rsid w:val="00E14BB8"/>
    <w:rsid w:val="00E2160B"/>
    <w:rsid w:val="00E2174E"/>
    <w:rsid w:val="00E223B7"/>
    <w:rsid w:val="00E309D4"/>
    <w:rsid w:val="00E34C04"/>
    <w:rsid w:val="00E35274"/>
    <w:rsid w:val="00E42324"/>
    <w:rsid w:val="00E42461"/>
    <w:rsid w:val="00E433C2"/>
    <w:rsid w:val="00E54B86"/>
    <w:rsid w:val="00E54BC5"/>
    <w:rsid w:val="00E566EB"/>
    <w:rsid w:val="00E651D7"/>
    <w:rsid w:val="00E677A4"/>
    <w:rsid w:val="00E736F8"/>
    <w:rsid w:val="00E779E3"/>
    <w:rsid w:val="00E80A11"/>
    <w:rsid w:val="00E82967"/>
    <w:rsid w:val="00E852BB"/>
    <w:rsid w:val="00E86735"/>
    <w:rsid w:val="00E874A6"/>
    <w:rsid w:val="00E91E27"/>
    <w:rsid w:val="00E938F3"/>
    <w:rsid w:val="00E94776"/>
    <w:rsid w:val="00E95FD1"/>
    <w:rsid w:val="00E963DD"/>
    <w:rsid w:val="00EA29D5"/>
    <w:rsid w:val="00EA2BF9"/>
    <w:rsid w:val="00EA3352"/>
    <w:rsid w:val="00EA434E"/>
    <w:rsid w:val="00EA5B71"/>
    <w:rsid w:val="00EA5F1B"/>
    <w:rsid w:val="00EA65CF"/>
    <w:rsid w:val="00EB003B"/>
    <w:rsid w:val="00EB53F5"/>
    <w:rsid w:val="00EB7F18"/>
    <w:rsid w:val="00EC05EF"/>
    <w:rsid w:val="00EC5EB0"/>
    <w:rsid w:val="00ED222C"/>
    <w:rsid w:val="00EE2389"/>
    <w:rsid w:val="00EE2AD0"/>
    <w:rsid w:val="00EE2F44"/>
    <w:rsid w:val="00EE6A21"/>
    <w:rsid w:val="00EE7483"/>
    <w:rsid w:val="00EF475A"/>
    <w:rsid w:val="00EF6F55"/>
    <w:rsid w:val="00F01289"/>
    <w:rsid w:val="00F01B5E"/>
    <w:rsid w:val="00F0280C"/>
    <w:rsid w:val="00F0357A"/>
    <w:rsid w:val="00F05DC8"/>
    <w:rsid w:val="00F0624C"/>
    <w:rsid w:val="00F0687B"/>
    <w:rsid w:val="00F06C8B"/>
    <w:rsid w:val="00F105E5"/>
    <w:rsid w:val="00F10629"/>
    <w:rsid w:val="00F14B79"/>
    <w:rsid w:val="00F15A20"/>
    <w:rsid w:val="00F20612"/>
    <w:rsid w:val="00F227F0"/>
    <w:rsid w:val="00F243B5"/>
    <w:rsid w:val="00F3068D"/>
    <w:rsid w:val="00F31191"/>
    <w:rsid w:val="00F36638"/>
    <w:rsid w:val="00F41527"/>
    <w:rsid w:val="00F4152C"/>
    <w:rsid w:val="00F45128"/>
    <w:rsid w:val="00F45283"/>
    <w:rsid w:val="00F529A0"/>
    <w:rsid w:val="00F55DC7"/>
    <w:rsid w:val="00F6003D"/>
    <w:rsid w:val="00F61D24"/>
    <w:rsid w:val="00F646BA"/>
    <w:rsid w:val="00F723B2"/>
    <w:rsid w:val="00F753F9"/>
    <w:rsid w:val="00F75433"/>
    <w:rsid w:val="00F760AD"/>
    <w:rsid w:val="00F77A93"/>
    <w:rsid w:val="00F77F57"/>
    <w:rsid w:val="00F84776"/>
    <w:rsid w:val="00F84F4C"/>
    <w:rsid w:val="00F865C3"/>
    <w:rsid w:val="00F906C7"/>
    <w:rsid w:val="00F90D62"/>
    <w:rsid w:val="00F9130E"/>
    <w:rsid w:val="00F94E8C"/>
    <w:rsid w:val="00F95E0C"/>
    <w:rsid w:val="00F97E4C"/>
    <w:rsid w:val="00FA004C"/>
    <w:rsid w:val="00FA1FB2"/>
    <w:rsid w:val="00FA32BF"/>
    <w:rsid w:val="00FA743D"/>
    <w:rsid w:val="00FA7C56"/>
    <w:rsid w:val="00FB0B78"/>
    <w:rsid w:val="00FB479D"/>
    <w:rsid w:val="00FB4B05"/>
    <w:rsid w:val="00FC00E6"/>
    <w:rsid w:val="00FC0BFB"/>
    <w:rsid w:val="00FC3AE7"/>
    <w:rsid w:val="00FC3E88"/>
    <w:rsid w:val="00FC4307"/>
    <w:rsid w:val="00FC583D"/>
    <w:rsid w:val="00FC6A8C"/>
    <w:rsid w:val="00FC7C06"/>
    <w:rsid w:val="00FD0CD0"/>
    <w:rsid w:val="00FD307A"/>
    <w:rsid w:val="00FD4BA1"/>
    <w:rsid w:val="00FD6896"/>
    <w:rsid w:val="00FE20E5"/>
    <w:rsid w:val="00FE2606"/>
    <w:rsid w:val="00FE459C"/>
    <w:rsid w:val="00FE62FA"/>
    <w:rsid w:val="00FF1B88"/>
    <w:rsid w:val="00FF22B8"/>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F906C7"/>
    <w:rPr>
      <w:vertAlign w:val="superscript"/>
    </w:rPr>
  </w:style>
  <w:style w:type="table" w:styleId="TableGrid">
    <w:name w:val="Table Grid"/>
    <w:basedOn w:val="TableNormal"/>
    <w:uiPriority w:val="39"/>
    <w:rsid w:val="00FE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1C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6016">
      <w:bodyDiv w:val="1"/>
      <w:marLeft w:val="0"/>
      <w:marRight w:val="0"/>
      <w:marTop w:val="0"/>
      <w:marBottom w:val="0"/>
      <w:divBdr>
        <w:top w:val="none" w:sz="0" w:space="0" w:color="auto"/>
        <w:left w:val="none" w:sz="0" w:space="0" w:color="auto"/>
        <w:bottom w:val="none" w:sz="0" w:space="0" w:color="auto"/>
        <w:right w:val="none" w:sz="0" w:space="0" w:color="auto"/>
      </w:divBdr>
    </w:div>
    <w:div w:id="210307349">
      <w:bodyDiv w:val="1"/>
      <w:marLeft w:val="0"/>
      <w:marRight w:val="0"/>
      <w:marTop w:val="0"/>
      <w:marBottom w:val="0"/>
      <w:divBdr>
        <w:top w:val="none" w:sz="0" w:space="0" w:color="auto"/>
        <w:left w:val="none" w:sz="0" w:space="0" w:color="auto"/>
        <w:bottom w:val="none" w:sz="0" w:space="0" w:color="auto"/>
        <w:right w:val="none" w:sz="0" w:space="0" w:color="auto"/>
      </w:divBdr>
    </w:div>
    <w:div w:id="216205229">
      <w:bodyDiv w:val="1"/>
      <w:marLeft w:val="0"/>
      <w:marRight w:val="0"/>
      <w:marTop w:val="0"/>
      <w:marBottom w:val="0"/>
      <w:divBdr>
        <w:top w:val="none" w:sz="0" w:space="0" w:color="auto"/>
        <w:left w:val="none" w:sz="0" w:space="0" w:color="auto"/>
        <w:bottom w:val="none" w:sz="0" w:space="0" w:color="auto"/>
        <w:right w:val="none" w:sz="0" w:space="0" w:color="auto"/>
      </w:divBdr>
    </w:div>
    <w:div w:id="288318188">
      <w:bodyDiv w:val="1"/>
      <w:marLeft w:val="0"/>
      <w:marRight w:val="0"/>
      <w:marTop w:val="0"/>
      <w:marBottom w:val="0"/>
      <w:divBdr>
        <w:top w:val="none" w:sz="0" w:space="0" w:color="auto"/>
        <w:left w:val="none" w:sz="0" w:space="0" w:color="auto"/>
        <w:bottom w:val="none" w:sz="0" w:space="0" w:color="auto"/>
        <w:right w:val="none" w:sz="0" w:space="0" w:color="auto"/>
      </w:divBdr>
    </w:div>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36538777">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25406741">
      <w:bodyDiv w:val="1"/>
      <w:marLeft w:val="0"/>
      <w:marRight w:val="0"/>
      <w:marTop w:val="0"/>
      <w:marBottom w:val="0"/>
      <w:divBdr>
        <w:top w:val="none" w:sz="0" w:space="0" w:color="auto"/>
        <w:left w:val="none" w:sz="0" w:space="0" w:color="auto"/>
        <w:bottom w:val="none" w:sz="0" w:space="0" w:color="auto"/>
        <w:right w:val="none" w:sz="0" w:space="0" w:color="auto"/>
      </w:divBdr>
    </w:div>
    <w:div w:id="547110160">
      <w:bodyDiv w:val="1"/>
      <w:marLeft w:val="0"/>
      <w:marRight w:val="0"/>
      <w:marTop w:val="0"/>
      <w:marBottom w:val="0"/>
      <w:divBdr>
        <w:top w:val="none" w:sz="0" w:space="0" w:color="auto"/>
        <w:left w:val="none" w:sz="0" w:space="0" w:color="auto"/>
        <w:bottom w:val="none" w:sz="0" w:space="0" w:color="auto"/>
        <w:right w:val="none" w:sz="0" w:space="0" w:color="auto"/>
      </w:divBdr>
    </w:div>
    <w:div w:id="567425752">
      <w:bodyDiv w:val="1"/>
      <w:marLeft w:val="0"/>
      <w:marRight w:val="0"/>
      <w:marTop w:val="0"/>
      <w:marBottom w:val="0"/>
      <w:divBdr>
        <w:top w:val="none" w:sz="0" w:space="0" w:color="auto"/>
        <w:left w:val="none" w:sz="0" w:space="0" w:color="auto"/>
        <w:bottom w:val="none" w:sz="0" w:space="0" w:color="auto"/>
        <w:right w:val="none" w:sz="0" w:space="0" w:color="auto"/>
      </w:divBdr>
    </w:div>
    <w:div w:id="679357952">
      <w:bodyDiv w:val="1"/>
      <w:marLeft w:val="0"/>
      <w:marRight w:val="0"/>
      <w:marTop w:val="0"/>
      <w:marBottom w:val="0"/>
      <w:divBdr>
        <w:top w:val="none" w:sz="0" w:space="0" w:color="auto"/>
        <w:left w:val="none" w:sz="0" w:space="0" w:color="auto"/>
        <w:bottom w:val="none" w:sz="0" w:space="0" w:color="auto"/>
        <w:right w:val="none" w:sz="0" w:space="0" w:color="auto"/>
      </w:divBdr>
    </w:div>
    <w:div w:id="713819772">
      <w:bodyDiv w:val="1"/>
      <w:marLeft w:val="0"/>
      <w:marRight w:val="0"/>
      <w:marTop w:val="0"/>
      <w:marBottom w:val="0"/>
      <w:divBdr>
        <w:top w:val="none" w:sz="0" w:space="0" w:color="auto"/>
        <w:left w:val="none" w:sz="0" w:space="0" w:color="auto"/>
        <w:bottom w:val="none" w:sz="0" w:space="0" w:color="auto"/>
        <w:right w:val="none" w:sz="0" w:space="0" w:color="auto"/>
      </w:divBdr>
    </w:div>
    <w:div w:id="788740115">
      <w:bodyDiv w:val="1"/>
      <w:marLeft w:val="0"/>
      <w:marRight w:val="0"/>
      <w:marTop w:val="0"/>
      <w:marBottom w:val="0"/>
      <w:divBdr>
        <w:top w:val="none" w:sz="0" w:space="0" w:color="auto"/>
        <w:left w:val="none" w:sz="0" w:space="0" w:color="auto"/>
        <w:bottom w:val="none" w:sz="0" w:space="0" w:color="auto"/>
        <w:right w:val="none" w:sz="0" w:space="0" w:color="auto"/>
      </w:divBdr>
    </w:div>
    <w:div w:id="882332854">
      <w:bodyDiv w:val="1"/>
      <w:marLeft w:val="0"/>
      <w:marRight w:val="0"/>
      <w:marTop w:val="0"/>
      <w:marBottom w:val="0"/>
      <w:divBdr>
        <w:top w:val="none" w:sz="0" w:space="0" w:color="auto"/>
        <w:left w:val="none" w:sz="0" w:space="0" w:color="auto"/>
        <w:bottom w:val="none" w:sz="0" w:space="0" w:color="auto"/>
        <w:right w:val="none" w:sz="0" w:space="0" w:color="auto"/>
      </w:divBdr>
    </w:div>
    <w:div w:id="981690631">
      <w:bodyDiv w:val="1"/>
      <w:marLeft w:val="0"/>
      <w:marRight w:val="0"/>
      <w:marTop w:val="0"/>
      <w:marBottom w:val="0"/>
      <w:divBdr>
        <w:top w:val="none" w:sz="0" w:space="0" w:color="auto"/>
        <w:left w:val="none" w:sz="0" w:space="0" w:color="auto"/>
        <w:bottom w:val="none" w:sz="0" w:space="0" w:color="auto"/>
        <w:right w:val="none" w:sz="0" w:space="0" w:color="auto"/>
      </w:divBdr>
    </w:div>
    <w:div w:id="984821307">
      <w:bodyDiv w:val="1"/>
      <w:marLeft w:val="0"/>
      <w:marRight w:val="0"/>
      <w:marTop w:val="0"/>
      <w:marBottom w:val="0"/>
      <w:divBdr>
        <w:top w:val="none" w:sz="0" w:space="0" w:color="auto"/>
        <w:left w:val="none" w:sz="0" w:space="0" w:color="auto"/>
        <w:bottom w:val="none" w:sz="0" w:space="0" w:color="auto"/>
        <w:right w:val="none" w:sz="0" w:space="0" w:color="auto"/>
      </w:divBdr>
    </w:div>
    <w:div w:id="1061833818">
      <w:bodyDiv w:val="1"/>
      <w:marLeft w:val="0"/>
      <w:marRight w:val="0"/>
      <w:marTop w:val="0"/>
      <w:marBottom w:val="0"/>
      <w:divBdr>
        <w:top w:val="none" w:sz="0" w:space="0" w:color="auto"/>
        <w:left w:val="none" w:sz="0" w:space="0" w:color="auto"/>
        <w:bottom w:val="none" w:sz="0" w:space="0" w:color="auto"/>
        <w:right w:val="none" w:sz="0" w:space="0" w:color="auto"/>
      </w:divBdr>
    </w:div>
    <w:div w:id="1100371762">
      <w:bodyDiv w:val="1"/>
      <w:marLeft w:val="0"/>
      <w:marRight w:val="0"/>
      <w:marTop w:val="0"/>
      <w:marBottom w:val="0"/>
      <w:divBdr>
        <w:top w:val="none" w:sz="0" w:space="0" w:color="auto"/>
        <w:left w:val="none" w:sz="0" w:space="0" w:color="auto"/>
        <w:bottom w:val="none" w:sz="0" w:space="0" w:color="auto"/>
        <w:right w:val="none" w:sz="0" w:space="0" w:color="auto"/>
      </w:divBdr>
    </w:div>
    <w:div w:id="1224293513">
      <w:bodyDiv w:val="1"/>
      <w:marLeft w:val="0"/>
      <w:marRight w:val="0"/>
      <w:marTop w:val="0"/>
      <w:marBottom w:val="0"/>
      <w:divBdr>
        <w:top w:val="none" w:sz="0" w:space="0" w:color="auto"/>
        <w:left w:val="none" w:sz="0" w:space="0" w:color="auto"/>
        <w:bottom w:val="none" w:sz="0" w:space="0" w:color="auto"/>
        <w:right w:val="none" w:sz="0" w:space="0" w:color="auto"/>
      </w:divBdr>
    </w:div>
    <w:div w:id="1250390582">
      <w:bodyDiv w:val="1"/>
      <w:marLeft w:val="0"/>
      <w:marRight w:val="0"/>
      <w:marTop w:val="0"/>
      <w:marBottom w:val="0"/>
      <w:divBdr>
        <w:top w:val="none" w:sz="0" w:space="0" w:color="auto"/>
        <w:left w:val="none" w:sz="0" w:space="0" w:color="auto"/>
        <w:bottom w:val="none" w:sz="0" w:space="0" w:color="auto"/>
        <w:right w:val="none" w:sz="0" w:space="0" w:color="auto"/>
      </w:divBdr>
    </w:div>
    <w:div w:id="127011857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 w:id="1523325052">
      <w:bodyDiv w:val="1"/>
      <w:marLeft w:val="0"/>
      <w:marRight w:val="0"/>
      <w:marTop w:val="0"/>
      <w:marBottom w:val="0"/>
      <w:divBdr>
        <w:top w:val="none" w:sz="0" w:space="0" w:color="auto"/>
        <w:left w:val="none" w:sz="0" w:space="0" w:color="auto"/>
        <w:bottom w:val="none" w:sz="0" w:space="0" w:color="auto"/>
        <w:right w:val="none" w:sz="0" w:space="0" w:color="auto"/>
      </w:divBdr>
    </w:div>
    <w:div w:id="1523787407">
      <w:bodyDiv w:val="1"/>
      <w:marLeft w:val="0"/>
      <w:marRight w:val="0"/>
      <w:marTop w:val="0"/>
      <w:marBottom w:val="0"/>
      <w:divBdr>
        <w:top w:val="none" w:sz="0" w:space="0" w:color="auto"/>
        <w:left w:val="none" w:sz="0" w:space="0" w:color="auto"/>
        <w:bottom w:val="none" w:sz="0" w:space="0" w:color="auto"/>
        <w:right w:val="none" w:sz="0" w:space="0" w:color="auto"/>
      </w:divBdr>
    </w:div>
    <w:div w:id="1566529042">
      <w:bodyDiv w:val="1"/>
      <w:marLeft w:val="0"/>
      <w:marRight w:val="0"/>
      <w:marTop w:val="0"/>
      <w:marBottom w:val="0"/>
      <w:divBdr>
        <w:top w:val="none" w:sz="0" w:space="0" w:color="auto"/>
        <w:left w:val="none" w:sz="0" w:space="0" w:color="auto"/>
        <w:bottom w:val="none" w:sz="0" w:space="0" w:color="auto"/>
        <w:right w:val="none" w:sz="0" w:space="0" w:color="auto"/>
      </w:divBdr>
    </w:div>
    <w:div w:id="1613124612">
      <w:bodyDiv w:val="1"/>
      <w:marLeft w:val="0"/>
      <w:marRight w:val="0"/>
      <w:marTop w:val="0"/>
      <w:marBottom w:val="0"/>
      <w:divBdr>
        <w:top w:val="none" w:sz="0" w:space="0" w:color="auto"/>
        <w:left w:val="none" w:sz="0" w:space="0" w:color="auto"/>
        <w:bottom w:val="none" w:sz="0" w:space="0" w:color="auto"/>
        <w:right w:val="none" w:sz="0" w:space="0" w:color="auto"/>
      </w:divBdr>
    </w:div>
    <w:div w:id="1634016274">
      <w:bodyDiv w:val="1"/>
      <w:marLeft w:val="0"/>
      <w:marRight w:val="0"/>
      <w:marTop w:val="0"/>
      <w:marBottom w:val="0"/>
      <w:divBdr>
        <w:top w:val="none" w:sz="0" w:space="0" w:color="auto"/>
        <w:left w:val="none" w:sz="0" w:space="0" w:color="auto"/>
        <w:bottom w:val="none" w:sz="0" w:space="0" w:color="auto"/>
        <w:right w:val="none" w:sz="0" w:space="0" w:color="auto"/>
      </w:divBdr>
    </w:div>
    <w:div w:id="1655833391">
      <w:bodyDiv w:val="1"/>
      <w:marLeft w:val="0"/>
      <w:marRight w:val="0"/>
      <w:marTop w:val="0"/>
      <w:marBottom w:val="0"/>
      <w:divBdr>
        <w:top w:val="none" w:sz="0" w:space="0" w:color="auto"/>
        <w:left w:val="none" w:sz="0" w:space="0" w:color="auto"/>
        <w:bottom w:val="none" w:sz="0" w:space="0" w:color="auto"/>
        <w:right w:val="none" w:sz="0" w:space="0" w:color="auto"/>
      </w:divBdr>
    </w:div>
    <w:div w:id="1733579607">
      <w:bodyDiv w:val="1"/>
      <w:marLeft w:val="0"/>
      <w:marRight w:val="0"/>
      <w:marTop w:val="0"/>
      <w:marBottom w:val="0"/>
      <w:divBdr>
        <w:top w:val="none" w:sz="0" w:space="0" w:color="auto"/>
        <w:left w:val="none" w:sz="0" w:space="0" w:color="auto"/>
        <w:bottom w:val="none" w:sz="0" w:space="0" w:color="auto"/>
        <w:right w:val="none" w:sz="0" w:space="0" w:color="auto"/>
      </w:divBdr>
    </w:div>
    <w:div w:id="1765148472">
      <w:bodyDiv w:val="1"/>
      <w:marLeft w:val="0"/>
      <w:marRight w:val="0"/>
      <w:marTop w:val="0"/>
      <w:marBottom w:val="0"/>
      <w:divBdr>
        <w:top w:val="none" w:sz="0" w:space="0" w:color="auto"/>
        <w:left w:val="none" w:sz="0" w:space="0" w:color="auto"/>
        <w:bottom w:val="none" w:sz="0" w:space="0" w:color="auto"/>
        <w:right w:val="none" w:sz="0" w:space="0" w:color="auto"/>
      </w:divBdr>
    </w:div>
    <w:div w:id="1792430736">
      <w:bodyDiv w:val="1"/>
      <w:marLeft w:val="0"/>
      <w:marRight w:val="0"/>
      <w:marTop w:val="0"/>
      <w:marBottom w:val="0"/>
      <w:divBdr>
        <w:top w:val="none" w:sz="0" w:space="0" w:color="auto"/>
        <w:left w:val="none" w:sz="0" w:space="0" w:color="auto"/>
        <w:bottom w:val="none" w:sz="0" w:space="0" w:color="auto"/>
        <w:right w:val="none" w:sz="0" w:space="0" w:color="auto"/>
      </w:divBdr>
    </w:div>
    <w:div w:id="1969436529">
      <w:bodyDiv w:val="1"/>
      <w:marLeft w:val="0"/>
      <w:marRight w:val="0"/>
      <w:marTop w:val="0"/>
      <w:marBottom w:val="0"/>
      <w:divBdr>
        <w:top w:val="none" w:sz="0" w:space="0" w:color="auto"/>
        <w:left w:val="none" w:sz="0" w:space="0" w:color="auto"/>
        <w:bottom w:val="none" w:sz="0" w:space="0" w:color="auto"/>
        <w:right w:val="none" w:sz="0" w:space="0" w:color="auto"/>
      </w:divBdr>
    </w:div>
    <w:div w:id="19958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markets/rates-bonds/global-markets-interest-rates-analysis-pix-2024-04-17/" TargetMode="External"/><Relationship Id="rId13" Type="http://schemas.openxmlformats.org/officeDocument/2006/relationships/hyperlink" Target="https://resources.carsongroup.com/hubfs/WMC-Source/2024/04-22-24_Bloomberg_Mag%207%20Gets%20Crushed%20Before%20Next%20Weeks%20Results_4.pdf" TargetMode="External"/><Relationship Id="rId18" Type="http://schemas.openxmlformats.org/officeDocument/2006/relationships/hyperlink" Target="https://www.barrons.com/articles/ceo-worker-pay-broadcom-disney-microsoft-stock-performance-6db7d02c?mod=hp_LEAD_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me.treasury.gov/news/featured-stories/the-purchasing-power-of-american-households" TargetMode="External"/><Relationship Id="rId7" Type="http://schemas.openxmlformats.org/officeDocument/2006/relationships/endnotes" Target="endnotes.xml"/><Relationship Id="rId12" Type="http://schemas.openxmlformats.org/officeDocument/2006/relationships/hyperlink" Target="https://www.bloomberg.com/news/articles/2024-04-18/stock-market-today-dow-s-p-live-updates" TargetMode="External"/><Relationship Id="rId17" Type="http://schemas.openxmlformats.org/officeDocument/2006/relationships/hyperlink" Target="https://www.sciencedirect.com/science/article/pii/S0304405X230015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ome.treasury.gov/resource-center/data-chart-center/interest-rates/TextView?type=daily_treasury_yield_curve&amp;field_tdr_date_value_month=202404" TargetMode="External"/><Relationship Id="rId20" Type="http://schemas.openxmlformats.org/officeDocument/2006/relationships/hyperlink" Target="https://www.equilar.com/reports/102-equilar-new-york-times-top-100-highest-paid-ceos-20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4/04-22-24_Barrons_Why%20the%20Stock%20Market%20Will%20Continue%20to%20Fall%20and%20What%20to%20do%20Now_3.pdf" TargetMode="External"/><Relationship Id="rId24" Type="http://schemas.openxmlformats.org/officeDocument/2006/relationships/hyperlink" Target="https://www.brainyquote.com/quotes/bill_gates_626044?src=t_measurement" TargetMode="External"/><Relationship Id="rId5" Type="http://schemas.openxmlformats.org/officeDocument/2006/relationships/webSettings" Target="webSettings.xml"/><Relationship Id="rId15" Type="http://schemas.openxmlformats.org/officeDocument/2006/relationships/hyperlink" Target="https://resources.carsongroup.com/hubfs/WMC-Source/2024/04-22-24_Bloomberg_Mag%207%20Gets%20Crushed%20Before%20Next%20Weeks%20Results_4.pdfO" TargetMode="External"/><Relationship Id="rId23" Type="http://schemas.openxmlformats.org/officeDocument/2006/relationships/hyperlink" Target="https://www.bls.gov/news.release/eci.nr0.htm" TargetMode="External"/><Relationship Id="rId10" Type="http://schemas.openxmlformats.org/officeDocument/2006/relationships/hyperlink" Target="https://www.barrons.com/articles/stocks-fall-what-to-do-f55f5c3d" TargetMode="External"/><Relationship Id="rId19" Type="http://schemas.openxmlformats.org/officeDocument/2006/relationships/hyperlink" Target="https://resources.carsongroup.com/hubfs/WMC-Source/2024/04-22-24_Barrons_CEO%20Pay%20Rose%20to%20Another%20Record%20Last%20Year_8.pdf" TargetMode="External"/><Relationship Id="rId4" Type="http://schemas.openxmlformats.org/officeDocument/2006/relationships/settings" Target="settings.xml"/><Relationship Id="rId9" Type="http://schemas.openxmlformats.org/officeDocument/2006/relationships/hyperlink" Target="https://www.cnbc.com/2024/04/16/watch-fed-chair-powell-speak-live-during-a-policy-forum-in-washington.html" TargetMode="External"/><Relationship Id="rId14" Type="http://schemas.openxmlformats.org/officeDocument/2006/relationships/hyperlink" Target="https://www.barrons.com/market-data?mod=BOL_TOPNAV" TargetMode="External"/><Relationship Id="rId22" Type="http://schemas.openxmlformats.org/officeDocument/2006/relationships/hyperlink" Target="https://www.usinflationcalculator.com/inflation/current-inflation-ra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4-16T20:03:00Z</dcterms:created>
  <dcterms:modified xsi:type="dcterms:W3CDTF">2024-04-22T11:12:00Z</dcterms:modified>
</cp:coreProperties>
</file>